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0FB" w:rsidRPr="003642BF" w:rsidRDefault="00BB60FB" w:rsidP="00BB60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42BF">
        <w:rPr>
          <w:rFonts w:ascii="Times New Roman" w:hAnsi="Times New Roman" w:cs="Times New Roman"/>
          <w:sz w:val="28"/>
          <w:szCs w:val="28"/>
        </w:rPr>
        <w:t>Буканская</w:t>
      </w:r>
      <w:proofErr w:type="spellEnd"/>
      <w:r w:rsidRPr="003642B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филиал</w:t>
      </w:r>
    </w:p>
    <w:p w:rsidR="00BB60FB" w:rsidRPr="003642BF" w:rsidRDefault="00BB60FB" w:rsidP="00BB60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42BF">
        <w:rPr>
          <w:rFonts w:ascii="Times New Roman" w:hAnsi="Times New Roman" w:cs="Times New Roman"/>
          <w:sz w:val="28"/>
          <w:szCs w:val="28"/>
        </w:rPr>
        <w:t>муниципального казённого общеобразовательного учреждения</w:t>
      </w:r>
    </w:p>
    <w:p w:rsidR="00BB60FB" w:rsidRPr="003642BF" w:rsidRDefault="00BB60FB" w:rsidP="00BB60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42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42BF">
        <w:rPr>
          <w:rFonts w:ascii="Times New Roman" w:hAnsi="Times New Roman" w:cs="Times New Roman"/>
          <w:sz w:val="28"/>
          <w:szCs w:val="28"/>
        </w:rPr>
        <w:t>Малобутырская</w:t>
      </w:r>
      <w:proofErr w:type="spellEnd"/>
      <w:r w:rsidRPr="003642B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BB60FB" w:rsidRPr="003642BF" w:rsidRDefault="00BB60FB" w:rsidP="00BB60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42BF">
        <w:rPr>
          <w:rFonts w:ascii="Times New Roman" w:hAnsi="Times New Roman" w:cs="Times New Roman"/>
          <w:sz w:val="28"/>
          <w:szCs w:val="28"/>
        </w:rPr>
        <w:t>Мамонтовского района Алтайского  края</w:t>
      </w:r>
    </w:p>
    <w:p w:rsidR="00BB60FB" w:rsidRDefault="00BB60FB" w:rsidP="00BB60FB">
      <w:pPr>
        <w:spacing w:line="276" w:lineRule="auto"/>
        <w:jc w:val="center"/>
      </w:pPr>
    </w:p>
    <w:p w:rsidR="00BB60FB" w:rsidRDefault="00BB60FB" w:rsidP="00BB60FB">
      <w:pPr>
        <w:spacing w:line="276" w:lineRule="auto"/>
      </w:pPr>
    </w:p>
    <w:p w:rsidR="00BB60FB" w:rsidRDefault="00BB60FB" w:rsidP="00BB60FB">
      <w:pPr>
        <w:spacing w:line="276" w:lineRule="auto"/>
      </w:pPr>
    </w:p>
    <w:p w:rsidR="00BB60FB" w:rsidRDefault="00BB60FB" w:rsidP="00BB60FB">
      <w:pPr>
        <w:spacing w:line="276" w:lineRule="auto"/>
      </w:pPr>
    </w:p>
    <w:p w:rsidR="00BB60FB" w:rsidRDefault="00BB60FB" w:rsidP="00BB60FB">
      <w:pPr>
        <w:spacing w:line="276" w:lineRule="auto"/>
      </w:pPr>
    </w:p>
    <w:p w:rsidR="00BB60FB" w:rsidRDefault="00BB60FB" w:rsidP="00BB60FB">
      <w:pPr>
        <w:spacing w:line="276" w:lineRule="auto"/>
      </w:pPr>
    </w:p>
    <w:p w:rsidR="00BB60FB" w:rsidRDefault="00BB60FB" w:rsidP="00BB60FB">
      <w:pPr>
        <w:spacing w:line="276" w:lineRule="auto"/>
      </w:pPr>
    </w:p>
    <w:p w:rsidR="00BB60FB" w:rsidRDefault="00BB60FB" w:rsidP="00BB60FB">
      <w:pPr>
        <w:spacing w:line="276" w:lineRule="auto"/>
      </w:pPr>
    </w:p>
    <w:p w:rsidR="00BB60FB" w:rsidRDefault="00BB60FB" w:rsidP="00BB60FB">
      <w:pPr>
        <w:spacing w:line="276" w:lineRule="auto"/>
      </w:pPr>
    </w:p>
    <w:p w:rsidR="00BB60FB" w:rsidRDefault="00BB60FB" w:rsidP="00BB60F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данова Людмила Владимировна</w:t>
      </w:r>
    </w:p>
    <w:p w:rsidR="00FC077F" w:rsidRPr="00FC077F" w:rsidRDefault="00FC077F" w:rsidP="00BB60FB">
      <w:pPr>
        <w:spacing w:line="276" w:lineRule="auto"/>
        <w:jc w:val="center"/>
        <w:rPr>
          <w:sz w:val="32"/>
          <w:szCs w:val="32"/>
        </w:rPr>
      </w:pPr>
      <w:r w:rsidRPr="00FC077F">
        <w:rPr>
          <w:sz w:val="32"/>
          <w:szCs w:val="32"/>
        </w:rPr>
        <w:t>учитель русского языка и литературы</w:t>
      </w:r>
    </w:p>
    <w:p w:rsidR="00BB60FB" w:rsidRDefault="00FC077F" w:rsidP="00BB60FB">
      <w:pPr>
        <w:spacing w:line="276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Буканской</w:t>
      </w:r>
      <w:proofErr w:type="spellEnd"/>
      <w:r w:rsidR="00BB60FB">
        <w:rPr>
          <w:sz w:val="32"/>
          <w:szCs w:val="32"/>
        </w:rPr>
        <w:t xml:space="preserve"> СОШ филиал</w:t>
      </w:r>
      <w:r>
        <w:rPr>
          <w:sz w:val="32"/>
          <w:szCs w:val="32"/>
        </w:rPr>
        <w:t>а</w:t>
      </w:r>
      <w:r w:rsidR="00BB60FB">
        <w:rPr>
          <w:sz w:val="32"/>
          <w:szCs w:val="32"/>
        </w:rPr>
        <w:t xml:space="preserve"> </w:t>
      </w:r>
    </w:p>
    <w:p w:rsidR="00BB60FB" w:rsidRPr="00BB60FB" w:rsidRDefault="00BB60FB" w:rsidP="00BB60FB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КОУ «</w:t>
      </w:r>
      <w:proofErr w:type="spellStart"/>
      <w:r>
        <w:rPr>
          <w:sz w:val="32"/>
          <w:szCs w:val="32"/>
        </w:rPr>
        <w:t>Малобутырская</w:t>
      </w:r>
      <w:proofErr w:type="spellEnd"/>
      <w:r>
        <w:rPr>
          <w:sz w:val="32"/>
          <w:szCs w:val="32"/>
        </w:rPr>
        <w:t xml:space="preserve"> СОШ»</w:t>
      </w:r>
    </w:p>
    <w:p w:rsidR="00BB60FB" w:rsidRDefault="00BB60FB" w:rsidP="00BB60FB">
      <w:pPr>
        <w:spacing w:line="276" w:lineRule="auto"/>
        <w:jc w:val="center"/>
      </w:pPr>
    </w:p>
    <w:p w:rsidR="00BB60FB" w:rsidRDefault="00BB60FB" w:rsidP="00BB60FB">
      <w:pPr>
        <w:spacing w:line="276" w:lineRule="auto"/>
        <w:jc w:val="center"/>
      </w:pPr>
    </w:p>
    <w:p w:rsidR="00BB60FB" w:rsidRDefault="00BB60FB" w:rsidP="00BB60FB">
      <w:pPr>
        <w:spacing w:line="276" w:lineRule="auto"/>
        <w:jc w:val="center"/>
        <w:rPr>
          <w:sz w:val="36"/>
          <w:szCs w:val="36"/>
        </w:rPr>
      </w:pPr>
    </w:p>
    <w:p w:rsidR="00BB60FB" w:rsidRDefault="00BB60FB" w:rsidP="00BB60FB">
      <w:pPr>
        <w:spacing w:line="276" w:lineRule="auto"/>
        <w:jc w:val="center"/>
        <w:rPr>
          <w:sz w:val="36"/>
          <w:szCs w:val="36"/>
        </w:rPr>
      </w:pPr>
    </w:p>
    <w:p w:rsidR="00BB60FB" w:rsidRDefault="00BB60FB" w:rsidP="00BB60FB">
      <w:pPr>
        <w:spacing w:line="276" w:lineRule="auto"/>
        <w:rPr>
          <w:sz w:val="36"/>
          <w:szCs w:val="36"/>
        </w:rPr>
      </w:pPr>
    </w:p>
    <w:p w:rsidR="00BB60FB" w:rsidRDefault="00BB60FB" w:rsidP="00BB60FB">
      <w:pPr>
        <w:spacing w:line="276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налитический отчет</w:t>
      </w:r>
    </w:p>
    <w:p w:rsidR="00BB60FB" w:rsidRDefault="00BB60FB" w:rsidP="00BB60F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результатах профессиональной деятельности</w:t>
      </w:r>
    </w:p>
    <w:p w:rsidR="00BB60FB" w:rsidRDefault="00BB60FB" w:rsidP="00BB60FB">
      <w:pPr>
        <w:spacing w:line="276" w:lineRule="auto"/>
        <w:jc w:val="center"/>
        <w:rPr>
          <w:b/>
          <w:sz w:val="32"/>
          <w:szCs w:val="32"/>
        </w:rPr>
      </w:pPr>
    </w:p>
    <w:p w:rsidR="00BB60FB" w:rsidRDefault="00BB60FB" w:rsidP="00BB60FB">
      <w:pPr>
        <w:spacing w:line="276" w:lineRule="auto"/>
        <w:jc w:val="center"/>
        <w:rPr>
          <w:sz w:val="32"/>
          <w:szCs w:val="32"/>
        </w:rPr>
      </w:pPr>
    </w:p>
    <w:p w:rsidR="00BB60FB" w:rsidRDefault="00BB60FB" w:rsidP="00BB60FB">
      <w:pPr>
        <w:spacing w:line="276" w:lineRule="auto"/>
        <w:jc w:val="center"/>
        <w:rPr>
          <w:sz w:val="36"/>
          <w:szCs w:val="36"/>
        </w:rPr>
      </w:pPr>
    </w:p>
    <w:p w:rsidR="00BB60FB" w:rsidRDefault="00BB60FB" w:rsidP="00BB60FB">
      <w:pPr>
        <w:spacing w:line="276" w:lineRule="auto"/>
        <w:jc w:val="center"/>
        <w:rPr>
          <w:sz w:val="36"/>
          <w:szCs w:val="36"/>
        </w:rPr>
      </w:pPr>
    </w:p>
    <w:p w:rsidR="00BB60FB" w:rsidRDefault="00BB60FB" w:rsidP="00BB60FB">
      <w:pPr>
        <w:spacing w:line="276" w:lineRule="auto"/>
        <w:rPr>
          <w:sz w:val="36"/>
          <w:szCs w:val="36"/>
        </w:rPr>
      </w:pPr>
    </w:p>
    <w:p w:rsidR="00BB60FB" w:rsidRDefault="00BB60FB" w:rsidP="00BB60FB">
      <w:pPr>
        <w:spacing w:line="276" w:lineRule="auto"/>
        <w:rPr>
          <w:sz w:val="36"/>
          <w:szCs w:val="36"/>
        </w:rPr>
      </w:pPr>
    </w:p>
    <w:p w:rsidR="00BB60FB" w:rsidRDefault="00BB60FB" w:rsidP="00BB60FB">
      <w:pPr>
        <w:spacing w:line="276" w:lineRule="auto"/>
        <w:rPr>
          <w:sz w:val="36"/>
          <w:szCs w:val="36"/>
        </w:rPr>
      </w:pPr>
    </w:p>
    <w:p w:rsidR="00BB60FB" w:rsidRDefault="00BB60FB" w:rsidP="00BB60FB">
      <w:pPr>
        <w:spacing w:line="276" w:lineRule="auto"/>
        <w:rPr>
          <w:sz w:val="36"/>
          <w:szCs w:val="36"/>
        </w:rPr>
      </w:pPr>
    </w:p>
    <w:p w:rsidR="00BB60FB" w:rsidRDefault="00BB60FB" w:rsidP="00BB60FB">
      <w:pPr>
        <w:spacing w:line="276" w:lineRule="auto"/>
        <w:rPr>
          <w:sz w:val="36"/>
          <w:szCs w:val="36"/>
        </w:rPr>
      </w:pPr>
    </w:p>
    <w:p w:rsidR="00BB60FB" w:rsidRDefault="00BB60FB" w:rsidP="00BB60FB">
      <w:pPr>
        <w:spacing w:line="276" w:lineRule="auto"/>
        <w:rPr>
          <w:sz w:val="36"/>
          <w:szCs w:val="36"/>
        </w:rPr>
      </w:pPr>
    </w:p>
    <w:p w:rsidR="00BB60FB" w:rsidRDefault="00BB60FB" w:rsidP="00BB60FB">
      <w:pPr>
        <w:spacing w:line="276" w:lineRule="auto"/>
        <w:jc w:val="center"/>
        <w:rPr>
          <w:b/>
        </w:rPr>
      </w:pPr>
      <w:r>
        <w:rPr>
          <w:b/>
        </w:rPr>
        <w:t xml:space="preserve">с. </w:t>
      </w:r>
      <w:proofErr w:type="spellStart"/>
      <w:r>
        <w:rPr>
          <w:b/>
        </w:rPr>
        <w:t>Буканское</w:t>
      </w:r>
      <w:proofErr w:type="spellEnd"/>
      <w:r>
        <w:rPr>
          <w:b/>
        </w:rPr>
        <w:t>, 2019 г</w:t>
      </w:r>
    </w:p>
    <w:p w:rsidR="009C172D" w:rsidRPr="009C1031" w:rsidRDefault="009C172D" w:rsidP="009C1031">
      <w:pPr>
        <w:ind w:left="-284" w:firstLine="851"/>
        <w:jc w:val="both"/>
        <w:rPr>
          <w:i/>
        </w:rPr>
      </w:pPr>
      <w:r w:rsidRPr="009C1031">
        <w:rPr>
          <w:i/>
        </w:rPr>
        <w:lastRenderedPageBreak/>
        <w:t>Учить своих детей так, чтобы захотел учиться каждый. Вместе идти вперед и не останавливаться на достигнутом.</w:t>
      </w:r>
    </w:p>
    <w:p w:rsidR="009C172D" w:rsidRDefault="009C172D" w:rsidP="009C1031">
      <w:pPr>
        <w:ind w:left="-284" w:firstLine="851"/>
        <w:jc w:val="both"/>
      </w:pPr>
      <w:r>
        <w:t xml:space="preserve">Я, Жданова Людмила Владимировна, работаю в </w:t>
      </w:r>
      <w:r w:rsidR="009C1031">
        <w:t>«</w:t>
      </w:r>
      <w:proofErr w:type="spellStart"/>
      <w:r>
        <w:t>Буканской</w:t>
      </w:r>
      <w:proofErr w:type="spellEnd"/>
      <w:r>
        <w:t xml:space="preserve"> СОШ</w:t>
      </w:r>
      <w:r w:rsidR="009C1031">
        <w:t>»</w:t>
      </w:r>
      <w:r>
        <w:t xml:space="preserve"> учителем русского языка и литературы. </w:t>
      </w:r>
    </w:p>
    <w:p w:rsidR="009C1031" w:rsidRDefault="00BB60FB" w:rsidP="009C1031">
      <w:pPr>
        <w:ind w:firstLine="851"/>
        <w:jc w:val="both"/>
      </w:pPr>
      <w:r>
        <w:t>Свою педагогич</w:t>
      </w:r>
      <w:r w:rsidR="009C172D">
        <w:t>ескую деятельность начала в 2012</w:t>
      </w:r>
      <w:r>
        <w:t xml:space="preserve"> году </w:t>
      </w:r>
      <w:r w:rsidR="009C172D">
        <w:t>в МБДОУ детский сад «Чебурашка» во</w:t>
      </w:r>
      <w:r w:rsidR="009C1031">
        <w:t>спитателем старшей группы. Участвовала в разработке сценариев и проведении различных постановок к праздникам, выпускным</w:t>
      </w:r>
      <w:r w:rsidR="00D964FE">
        <w:t xml:space="preserve">, открытым занятиям. </w:t>
      </w:r>
    </w:p>
    <w:p w:rsidR="009C172D" w:rsidRDefault="00FC077F" w:rsidP="009C1031">
      <w:pPr>
        <w:ind w:firstLine="851"/>
        <w:jc w:val="both"/>
      </w:pPr>
      <w:r>
        <w:t>С</w:t>
      </w:r>
      <w:r w:rsidR="00B46E46">
        <w:t xml:space="preserve"> 2014 года работаю в </w:t>
      </w:r>
      <w:r w:rsidR="00D964FE">
        <w:t>«</w:t>
      </w:r>
      <w:proofErr w:type="spellStart"/>
      <w:r w:rsidR="00B46E46">
        <w:t>Буканской</w:t>
      </w:r>
      <w:proofErr w:type="spellEnd"/>
      <w:r w:rsidR="00B46E46">
        <w:t xml:space="preserve"> СОШ</w:t>
      </w:r>
      <w:r w:rsidR="00D964FE">
        <w:t>»</w:t>
      </w:r>
      <w:r w:rsidR="00B46E46">
        <w:t>. В 2016 году окончила Барнаульс</w:t>
      </w:r>
      <w:r w:rsidR="00804D94">
        <w:t xml:space="preserve">кий педагогический университет. </w:t>
      </w:r>
      <w:r w:rsidR="00CB4E80">
        <w:t>Общий стаж работы – 13 лет, педагогический стаж – 6 лет.</w:t>
      </w:r>
    </w:p>
    <w:p w:rsidR="00CB4E80" w:rsidRPr="00804D94" w:rsidRDefault="00CB4E80" w:rsidP="009C1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94">
        <w:rPr>
          <w:rFonts w:ascii="Times New Roman" w:hAnsi="Times New Roman" w:cs="Times New Roman"/>
          <w:sz w:val="28"/>
          <w:szCs w:val="28"/>
        </w:rPr>
        <w:t>Школа – вечно обновляющийся мир жизни, притягательный и своей новизной, и возможностью влиять на саму жизнь. Работа в школе - это стимул к саморазвитию, непрерывному образованию, возможность быть полезной людям. К педагогической деятельности отношусь добросовестно и творчески.</w:t>
      </w:r>
    </w:p>
    <w:p w:rsidR="00633286" w:rsidRPr="00633286" w:rsidRDefault="00633286" w:rsidP="009C103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286">
        <w:rPr>
          <w:rFonts w:ascii="Times New Roman" w:hAnsi="Times New Roman" w:cs="Times New Roman"/>
          <w:i/>
          <w:sz w:val="28"/>
          <w:szCs w:val="28"/>
        </w:rPr>
        <w:t>Целью обучения</w:t>
      </w:r>
      <w:r w:rsidRPr="00633286">
        <w:rPr>
          <w:rFonts w:ascii="Times New Roman" w:hAnsi="Times New Roman" w:cs="Times New Roman"/>
          <w:sz w:val="28"/>
          <w:szCs w:val="28"/>
        </w:rPr>
        <w:t xml:space="preserve"> считаю развитие личности ребёнка</w:t>
      </w:r>
      <w:r w:rsidR="00FC077F">
        <w:rPr>
          <w:rFonts w:ascii="Times New Roman" w:hAnsi="Times New Roman" w:cs="Times New Roman"/>
          <w:sz w:val="28"/>
          <w:szCs w:val="28"/>
        </w:rPr>
        <w:t>,</w:t>
      </w:r>
      <w:r w:rsidRPr="00633286">
        <w:rPr>
          <w:rFonts w:ascii="Times New Roman" w:hAnsi="Times New Roman" w:cs="Times New Roman"/>
          <w:sz w:val="28"/>
          <w:szCs w:val="28"/>
        </w:rPr>
        <w:t xml:space="preserve"> его внимания, мышления, памяти и воображения.</w:t>
      </w:r>
    </w:p>
    <w:p w:rsidR="00804D94" w:rsidRPr="00804D94" w:rsidRDefault="00804D94" w:rsidP="009C103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D94">
        <w:rPr>
          <w:rFonts w:ascii="Times New Roman" w:hAnsi="Times New Roman" w:cs="Times New Roman"/>
          <w:color w:val="000000"/>
          <w:sz w:val="28"/>
          <w:szCs w:val="28"/>
        </w:rPr>
        <w:t>Выстраиваю учебный процесс в рамках личностно-ориентированного подхода к обучению, так как оно предполагает осознанную ориентацию учителя на личность обучающегося, что является условием его развит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Pr="00D964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дачи,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>стоящие передо мною, следующие:</w:t>
      </w:r>
    </w:p>
    <w:p w:rsidR="00804D94" w:rsidRP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>дать учащимся качественное образование;</w:t>
      </w:r>
    </w:p>
    <w:p w:rsidR="00804D94" w:rsidRP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>развивать их творческий и интеллектуальный потенциал;</w:t>
      </w:r>
    </w:p>
    <w:p w:rsidR="00804D94" w:rsidRP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>подготовить учащихся к осознанному выбору профессии;</w:t>
      </w:r>
    </w:p>
    <w:p w:rsidR="00804D94" w:rsidRP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>прививать навыки самостоятельной работы;</w:t>
      </w:r>
    </w:p>
    <w:p w:rsidR="00804D94" w:rsidRP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>относиться к ребенку как к личности, способной учиться без принуждения;</w:t>
      </w:r>
    </w:p>
    <w:p w:rsidR="00804D94" w:rsidRP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>использовать новые образовательные технологии;</w:t>
      </w:r>
    </w:p>
    <w:p w:rsidR="00804D94" w:rsidRP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>развивать и укреплять интерес к предмету;</w:t>
      </w:r>
    </w:p>
    <w:p w:rsidR="00804D94" w:rsidRP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>повышать свой образовательный и профессиональный уровень.</w:t>
      </w:r>
    </w:p>
    <w:p w:rsidR="00804D94" w:rsidRDefault="00804D94" w:rsidP="009C103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D94">
        <w:rPr>
          <w:rFonts w:ascii="Times New Roman" w:hAnsi="Times New Roman" w:cs="Times New Roman"/>
          <w:color w:val="000000"/>
          <w:sz w:val="28"/>
          <w:szCs w:val="28"/>
        </w:rPr>
        <w:t xml:space="preserve">В своей работе использую различные формы организации познавательной деятельности учащихся: </w:t>
      </w:r>
    </w:p>
    <w:p w:rsid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ую, </w:t>
      </w:r>
    </w:p>
    <w:p w:rsid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 xml:space="preserve">групповую, </w:t>
      </w:r>
    </w:p>
    <w:p w:rsid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 xml:space="preserve">парную, </w:t>
      </w:r>
    </w:p>
    <w:p w:rsid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D94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ую; </w:t>
      </w:r>
    </w:p>
    <w:p w:rsidR="00804D94" w:rsidRPr="00804D94" w:rsidRDefault="00D964FE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04D94" w:rsidRPr="00804D94">
        <w:rPr>
          <w:rFonts w:ascii="Times New Roman" w:hAnsi="Times New Roman" w:cs="Times New Roman"/>
          <w:color w:val="000000"/>
          <w:sz w:val="28"/>
          <w:szCs w:val="28"/>
        </w:rPr>
        <w:t xml:space="preserve">нестандартные формы </w:t>
      </w:r>
      <w:r w:rsidR="00804D94">
        <w:rPr>
          <w:rFonts w:ascii="Times New Roman" w:hAnsi="Times New Roman" w:cs="Times New Roman"/>
          <w:color w:val="000000"/>
          <w:sz w:val="28"/>
          <w:szCs w:val="28"/>
        </w:rPr>
        <w:t>уроков (</w:t>
      </w:r>
      <w:r w:rsidR="00804D94" w:rsidRPr="00804D94">
        <w:rPr>
          <w:rFonts w:ascii="Times New Roman" w:hAnsi="Times New Roman" w:cs="Times New Roman"/>
          <w:color w:val="000000"/>
          <w:sz w:val="28"/>
          <w:szCs w:val="28"/>
        </w:rPr>
        <w:t>путешествие, учебно-познавательная игра, презентация, заочная экскурсия, творческая мастерская, зачёт, практику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тренинг</w:t>
      </w:r>
      <w:r w:rsidR="00804D94" w:rsidRPr="00804D9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04D94" w:rsidRP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D94">
        <w:rPr>
          <w:rFonts w:ascii="Times New Roman" w:hAnsi="Times New Roman" w:cs="Times New Roman"/>
          <w:color w:val="000000"/>
          <w:sz w:val="28"/>
          <w:szCs w:val="28"/>
        </w:rPr>
        <w:t>Методы обучения, используемые мной в учебной деятельности:</w:t>
      </w:r>
    </w:p>
    <w:p w:rsidR="00804D94" w:rsidRP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D94">
        <w:rPr>
          <w:rFonts w:ascii="Times New Roman" w:hAnsi="Times New Roman" w:cs="Times New Roman"/>
          <w:color w:val="000000"/>
          <w:sz w:val="28"/>
          <w:szCs w:val="28"/>
        </w:rPr>
        <w:t>- словесные (рассказ, беседа, объяснение, лекция);</w:t>
      </w:r>
    </w:p>
    <w:p w:rsidR="00804D94" w:rsidRP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D94">
        <w:rPr>
          <w:rFonts w:ascii="Times New Roman" w:hAnsi="Times New Roman" w:cs="Times New Roman"/>
          <w:color w:val="000000"/>
          <w:sz w:val="28"/>
          <w:szCs w:val="28"/>
        </w:rPr>
        <w:t>- практические (различные виды диктантов, упражнения с различными заданиями);</w:t>
      </w:r>
    </w:p>
    <w:p w:rsidR="00804D94" w:rsidRP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D94">
        <w:rPr>
          <w:rFonts w:ascii="Times New Roman" w:hAnsi="Times New Roman" w:cs="Times New Roman"/>
          <w:color w:val="000000"/>
          <w:sz w:val="28"/>
          <w:szCs w:val="28"/>
        </w:rPr>
        <w:t>- наглядные (таблицы, схемы, портреты, картины, опорные конспекты, слайды на мультимедийном оборудовании);</w:t>
      </w:r>
    </w:p>
    <w:p w:rsidR="00804D94" w:rsidRPr="00804D94" w:rsidRDefault="00804D94" w:rsidP="009C103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D9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нтроль и самоконтроль (тестирование, перфокарты, срез знаний, зачёт, самостоятельная и контрольная работа, изложение, сочинение, различные виды диктантов).</w:t>
      </w:r>
    </w:p>
    <w:p w:rsidR="00633286" w:rsidRDefault="00146342" w:rsidP="009C1031">
      <w:pPr>
        <w:ind w:firstLine="709"/>
        <w:jc w:val="both"/>
      </w:pPr>
      <w:r>
        <w:t xml:space="preserve">Для активизации образовательного процесса широко применю цифровые образовательные ресурсы. </w:t>
      </w:r>
      <w:r w:rsidR="00E35D67">
        <w:t xml:space="preserve">За продолжительное время мною накоплен опыт по использованию ИКТ в учебном процессе, который помогает мне добиваться хороших результатов в работе. </w:t>
      </w:r>
      <w:r>
        <w:t>При подготовке к урокам создаю или использую презентации, видео-уроки. Применяю метод проектов при изучении новых тем, а также во внеурочной деятельности.</w:t>
      </w:r>
      <w:r w:rsidR="00D964FE">
        <w:t xml:space="preserve"> </w:t>
      </w:r>
    </w:p>
    <w:p w:rsidR="00633286" w:rsidRDefault="00633286" w:rsidP="009C1031">
      <w:pPr>
        <w:ind w:firstLine="709"/>
        <w:jc w:val="both"/>
      </w:pPr>
      <w:r>
        <w:t xml:space="preserve">Мои учащиеся при подготовке к урокам литературы создают и используют слайдовые презентации о жизни и творчестве поэтов, писателей. </w:t>
      </w:r>
    </w:p>
    <w:p w:rsidR="00804D94" w:rsidRDefault="00E35D67" w:rsidP="009C1031">
      <w:pPr>
        <w:ind w:firstLine="709"/>
        <w:jc w:val="both"/>
      </w:pPr>
      <w:r>
        <w:t xml:space="preserve">Вношу личный вклад в повышение качества образования на основе совершенствования методов обучения и воспитания. Ежегодно разрабатываю рабочие программы по предметам, курсам, внеурочной деятельности. </w:t>
      </w:r>
    </w:p>
    <w:p w:rsidR="00633286" w:rsidRDefault="00633286" w:rsidP="00633286">
      <w:pPr>
        <w:ind w:firstLine="709"/>
        <w:jc w:val="both"/>
      </w:pPr>
      <w:r>
        <w:t>Результаты своей деятельности публикую на персональном сайте. Ранее писала заметки, статьи о школьной жизни в газету «Свет Октября».</w:t>
      </w:r>
    </w:p>
    <w:p w:rsidR="008C007F" w:rsidRDefault="008C007F" w:rsidP="00633286">
      <w:pPr>
        <w:ind w:firstLine="709"/>
        <w:jc w:val="both"/>
      </w:pPr>
    </w:p>
    <w:p w:rsidR="00EE1975" w:rsidRPr="00D964FE" w:rsidRDefault="00D964FE" w:rsidP="009C1031">
      <w:pPr>
        <w:rPr>
          <w:b/>
          <w:i/>
        </w:rPr>
      </w:pPr>
      <w:r>
        <w:rPr>
          <w:b/>
          <w:i/>
        </w:rPr>
        <w:t>1</w:t>
      </w:r>
      <w:r w:rsidR="00EE1975" w:rsidRPr="00FC077F">
        <w:rPr>
          <w:b/>
          <w:i/>
        </w:rPr>
        <w:t xml:space="preserve"> </w:t>
      </w:r>
      <w:r w:rsidR="00EE1975" w:rsidRPr="00D964FE">
        <w:rPr>
          <w:b/>
          <w:i/>
        </w:rPr>
        <w:t>Качество образовательного процесса</w:t>
      </w:r>
    </w:p>
    <w:p w:rsidR="00804D94" w:rsidRDefault="00E35D67" w:rsidP="009C1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67">
        <w:rPr>
          <w:rFonts w:ascii="Times New Roman" w:hAnsi="Times New Roman" w:cs="Times New Roman"/>
          <w:sz w:val="28"/>
          <w:szCs w:val="28"/>
        </w:rPr>
        <w:t xml:space="preserve">Отслеживая качество образовательного процесса, необходимо подчеркнуть важность различия качества результата и процесса образования. Результатом образования являются изменения в компетентности обучающихся, оценка которых входит как составная часть в образовательный процесс. Причём качество образования не является статичной переменной – оно может повышаться или понижаться в зависимости от происходящих изменений, неподконтрольных педагогическим измерениям. Поэтому в своей работе я выделяю несколько путей, позволяющих в какой-то мере отследить качество образовательного процесса. Прежде всего- проведение и анализ контрольных срезов. Входной срез провожу в начале учебного года. Его цель – определить уровень знаний обучающихся в начале цикла обучения, разработать схемы действий  для преодоления затруднений в обучении. Анализ результатов входного среза даёт возможность выбрать адекватную методику обучения; сформировать мотивацию обучающихся; назначить дополнительные занятия для неуспевающих. Промежуточный срез позволяет оценить успешность продвижения обучающихся в изучении предмета, подвести промежуточные итоги обучения, оценить удачность выбора методики обучения, корректировать учебный процесс, выбранные подходы и методы обучения. Итоговый срез позволяет не только подвести итоги завершающегося года обучения, но и сделать анализ результатов обучения, оценить качество освоения обучающимися предмета, оценить выполнение учебной программы. Также в процессе обучения провожу проверочные и самостоятельные работы, зачёты, тестирование. Провожу мониторинг успеваемости и качества </w:t>
      </w:r>
      <w:proofErr w:type="spellStart"/>
      <w:r w:rsidRPr="00E35D6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E35D67">
        <w:rPr>
          <w:rFonts w:ascii="Times New Roman" w:hAnsi="Times New Roman" w:cs="Times New Roman"/>
          <w:sz w:val="28"/>
          <w:szCs w:val="28"/>
        </w:rPr>
        <w:t xml:space="preserve"> русскому языку и литературе.</w:t>
      </w:r>
      <w:r w:rsidR="00D964FE">
        <w:rPr>
          <w:rFonts w:ascii="Times New Roman" w:hAnsi="Times New Roman" w:cs="Times New Roman"/>
          <w:sz w:val="28"/>
          <w:szCs w:val="28"/>
        </w:rPr>
        <w:t xml:space="preserve"> Результаты представлены в таблице ниже.</w:t>
      </w:r>
    </w:p>
    <w:p w:rsidR="008C007F" w:rsidRDefault="008C007F" w:rsidP="009C1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07F" w:rsidRPr="00E35D67" w:rsidRDefault="008C007F" w:rsidP="009C1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0FB" w:rsidRPr="00D964FE" w:rsidRDefault="006E6A55" w:rsidP="009C1031">
      <w:pPr>
        <w:ind w:right="-54"/>
        <w:jc w:val="both"/>
        <w:rPr>
          <w:b/>
          <w:i/>
          <w:szCs w:val="24"/>
        </w:rPr>
      </w:pPr>
      <w:r w:rsidRPr="00D964FE">
        <w:rPr>
          <w:b/>
          <w:i/>
          <w:szCs w:val="24"/>
        </w:rPr>
        <w:lastRenderedPageBreak/>
        <w:t>Качество знаний по годам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6E6A55" w:rsidTr="006E6A55">
        <w:tc>
          <w:tcPr>
            <w:tcW w:w="1914" w:type="dxa"/>
          </w:tcPr>
          <w:p w:rsidR="006E6A55" w:rsidRPr="006E6A55" w:rsidRDefault="006E6A55" w:rsidP="009C1031">
            <w:pPr>
              <w:ind w:right="-5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Pr="006E6A55">
              <w:rPr>
                <w:b/>
                <w:szCs w:val="24"/>
              </w:rPr>
              <w:t>редмет</w:t>
            </w:r>
          </w:p>
        </w:tc>
        <w:tc>
          <w:tcPr>
            <w:tcW w:w="1914" w:type="dxa"/>
          </w:tcPr>
          <w:p w:rsidR="006E6A55" w:rsidRPr="006E6A55" w:rsidRDefault="006E6A55" w:rsidP="009C1031">
            <w:pPr>
              <w:ind w:right="-54"/>
              <w:jc w:val="both"/>
              <w:rPr>
                <w:b/>
                <w:szCs w:val="24"/>
              </w:rPr>
            </w:pPr>
            <w:r w:rsidRPr="006E6A55">
              <w:rPr>
                <w:b/>
                <w:szCs w:val="24"/>
              </w:rPr>
              <w:t>год</w:t>
            </w:r>
          </w:p>
        </w:tc>
        <w:tc>
          <w:tcPr>
            <w:tcW w:w="1914" w:type="dxa"/>
          </w:tcPr>
          <w:p w:rsidR="006E6A55" w:rsidRPr="006E6A55" w:rsidRDefault="006E6A55" w:rsidP="009C1031">
            <w:pPr>
              <w:ind w:right="-54"/>
              <w:jc w:val="both"/>
              <w:rPr>
                <w:b/>
                <w:szCs w:val="24"/>
              </w:rPr>
            </w:pPr>
            <w:r w:rsidRPr="006E6A55">
              <w:rPr>
                <w:b/>
                <w:szCs w:val="24"/>
              </w:rPr>
              <w:t>успеваемость</w:t>
            </w:r>
          </w:p>
        </w:tc>
        <w:tc>
          <w:tcPr>
            <w:tcW w:w="1914" w:type="dxa"/>
          </w:tcPr>
          <w:p w:rsidR="006E6A55" w:rsidRPr="006E6A55" w:rsidRDefault="006E6A55" w:rsidP="009C1031">
            <w:pPr>
              <w:ind w:right="-54"/>
              <w:jc w:val="both"/>
              <w:rPr>
                <w:b/>
                <w:szCs w:val="24"/>
              </w:rPr>
            </w:pPr>
            <w:r w:rsidRPr="006E6A55">
              <w:rPr>
                <w:b/>
                <w:szCs w:val="24"/>
              </w:rPr>
              <w:t>качество</w:t>
            </w:r>
          </w:p>
        </w:tc>
      </w:tr>
      <w:tr w:rsidR="006E6A55" w:rsidTr="006E6A55"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6-2017 </w:t>
            </w:r>
          </w:p>
        </w:tc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5кл – 100%</w:t>
            </w:r>
          </w:p>
        </w:tc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5кл – 15%</w:t>
            </w:r>
          </w:p>
        </w:tc>
      </w:tr>
      <w:tr w:rsidR="006E6A55" w:rsidTr="006E6A55"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</w:p>
        </w:tc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2017-2018</w:t>
            </w:r>
          </w:p>
        </w:tc>
        <w:tc>
          <w:tcPr>
            <w:tcW w:w="1914" w:type="dxa"/>
          </w:tcPr>
          <w:p w:rsidR="006E6A55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6кл- 100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8кл – 100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9кл – 100%</w:t>
            </w:r>
          </w:p>
        </w:tc>
        <w:tc>
          <w:tcPr>
            <w:tcW w:w="1914" w:type="dxa"/>
          </w:tcPr>
          <w:p w:rsidR="006E6A55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5кл- 20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6кл- 38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9кл – 33%</w:t>
            </w:r>
          </w:p>
        </w:tc>
      </w:tr>
      <w:tr w:rsidR="006E6A55" w:rsidTr="006E6A55"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</w:p>
        </w:tc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2018-2019</w:t>
            </w:r>
          </w:p>
        </w:tc>
        <w:tc>
          <w:tcPr>
            <w:tcW w:w="1914" w:type="dxa"/>
          </w:tcPr>
          <w:p w:rsidR="006E6A55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5кл- 100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7кл- 100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9кл- 100%</w:t>
            </w:r>
          </w:p>
          <w:p w:rsidR="00DD7DE8" w:rsidRDefault="00D964FE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D7DE8">
              <w:rPr>
                <w:szCs w:val="24"/>
              </w:rPr>
              <w:t>кл-100%</w:t>
            </w:r>
          </w:p>
        </w:tc>
        <w:tc>
          <w:tcPr>
            <w:tcW w:w="1914" w:type="dxa"/>
          </w:tcPr>
          <w:p w:rsidR="006E6A55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5кл- 45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7кл- 17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9кл- 47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10кл – 50%</w:t>
            </w:r>
          </w:p>
        </w:tc>
      </w:tr>
      <w:tr w:rsidR="006E6A55" w:rsidTr="006E6A55"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2016- 2017</w:t>
            </w:r>
          </w:p>
        </w:tc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5кл – 100%</w:t>
            </w:r>
          </w:p>
        </w:tc>
        <w:tc>
          <w:tcPr>
            <w:tcW w:w="1914" w:type="dxa"/>
          </w:tcPr>
          <w:p w:rsidR="006E6A55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E6A55">
              <w:rPr>
                <w:szCs w:val="24"/>
              </w:rPr>
              <w:t>кл- 58%</w:t>
            </w:r>
          </w:p>
        </w:tc>
      </w:tr>
      <w:tr w:rsidR="006E6A55" w:rsidTr="006E6A55"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</w:p>
        </w:tc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2017-2018</w:t>
            </w:r>
          </w:p>
        </w:tc>
        <w:tc>
          <w:tcPr>
            <w:tcW w:w="1914" w:type="dxa"/>
          </w:tcPr>
          <w:p w:rsidR="006E6A55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6кл-100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8кл-100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9кл – 100%</w:t>
            </w:r>
          </w:p>
        </w:tc>
        <w:tc>
          <w:tcPr>
            <w:tcW w:w="1914" w:type="dxa"/>
          </w:tcPr>
          <w:p w:rsidR="006E6A55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6кл – 60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8кл – 50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9кл – 48%</w:t>
            </w:r>
          </w:p>
        </w:tc>
      </w:tr>
      <w:tr w:rsidR="006E6A55" w:rsidTr="006E6A55"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</w:p>
        </w:tc>
        <w:tc>
          <w:tcPr>
            <w:tcW w:w="1914" w:type="dxa"/>
          </w:tcPr>
          <w:p w:rsidR="006E6A55" w:rsidRDefault="006E6A55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2018-2019</w:t>
            </w:r>
          </w:p>
        </w:tc>
        <w:tc>
          <w:tcPr>
            <w:tcW w:w="1914" w:type="dxa"/>
          </w:tcPr>
          <w:p w:rsidR="006E6A55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7кл- 100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9кл- 100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10кл- 100%</w:t>
            </w:r>
          </w:p>
        </w:tc>
        <w:tc>
          <w:tcPr>
            <w:tcW w:w="1914" w:type="dxa"/>
          </w:tcPr>
          <w:p w:rsidR="006E6A55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7кл- 50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9кл – 54%</w:t>
            </w:r>
          </w:p>
          <w:p w:rsidR="00DD7DE8" w:rsidRDefault="00DD7DE8" w:rsidP="009C1031">
            <w:pPr>
              <w:ind w:right="-54"/>
              <w:jc w:val="both"/>
              <w:rPr>
                <w:szCs w:val="24"/>
              </w:rPr>
            </w:pPr>
            <w:r>
              <w:rPr>
                <w:szCs w:val="24"/>
              </w:rPr>
              <w:t>10кл- 50%</w:t>
            </w:r>
          </w:p>
        </w:tc>
      </w:tr>
    </w:tbl>
    <w:p w:rsidR="006E6A55" w:rsidRDefault="00DD7DE8" w:rsidP="009C1031">
      <w:pPr>
        <w:ind w:right="-54"/>
        <w:jc w:val="both"/>
        <w:rPr>
          <w:szCs w:val="24"/>
        </w:rPr>
      </w:pPr>
      <w:r>
        <w:rPr>
          <w:szCs w:val="24"/>
        </w:rPr>
        <w:t>Главным критерием эффективности работы для меня является устойчивый интерес учащихся к предмету, их качественные знания, подтверждённые результатами ОГЭ.</w:t>
      </w:r>
    </w:p>
    <w:p w:rsidR="00DD7DE8" w:rsidRPr="00DD7DE8" w:rsidRDefault="00DD7DE8" w:rsidP="009C1031">
      <w:pPr>
        <w:ind w:right="-54"/>
        <w:jc w:val="both"/>
        <w:rPr>
          <w:b/>
          <w:szCs w:val="24"/>
        </w:rPr>
      </w:pPr>
      <w:r w:rsidRPr="00DD7DE8">
        <w:rPr>
          <w:b/>
          <w:szCs w:val="24"/>
        </w:rPr>
        <w:t xml:space="preserve">Показатели оценки достижений предметных результатов по </w:t>
      </w:r>
      <w:r w:rsidR="00D964FE">
        <w:rPr>
          <w:b/>
          <w:szCs w:val="24"/>
        </w:rPr>
        <w:t xml:space="preserve">итогам ГИА (ОГЭ) </w:t>
      </w:r>
      <w:r w:rsidRPr="00DD7DE8">
        <w:rPr>
          <w:b/>
          <w:szCs w:val="24"/>
        </w:rPr>
        <w:t>обучающихся 9 класс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843"/>
      </w:tblGrid>
      <w:tr w:rsidR="001704FE" w:rsidTr="00D81873">
        <w:tc>
          <w:tcPr>
            <w:tcW w:w="1951" w:type="dxa"/>
          </w:tcPr>
          <w:p w:rsidR="001704FE" w:rsidRPr="001704FE" w:rsidRDefault="001704FE" w:rsidP="009C1031">
            <w:pPr>
              <w:ind w:right="-54"/>
              <w:jc w:val="center"/>
              <w:rPr>
                <w:b/>
                <w:szCs w:val="24"/>
              </w:rPr>
            </w:pPr>
            <w:r w:rsidRPr="001704FE">
              <w:rPr>
                <w:b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1704FE" w:rsidRPr="001704FE" w:rsidRDefault="001704FE" w:rsidP="009C1031">
            <w:pPr>
              <w:ind w:right="-54"/>
              <w:jc w:val="center"/>
              <w:rPr>
                <w:b/>
                <w:szCs w:val="24"/>
              </w:rPr>
            </w:pPr>
            <w:r w:rsidRPr="001704FE">
              <w:rPr>
                <w:b/>
                <w:szCs w:val="24"/>
              </w:rPr>
              <w:t>год</w:t>
            </w:r>
          </w:p>
        </w:tc>
        <w:tc>
          <w:tcPr>
            <w:tcW w:w="1984" w:type="dxa"/>
          </w:tcPr>
          <w:p w:rsidR="001704FE" w:rsidRPr="001704FE" w:rsidRDefault="001704FE" w:rsidP="009C1031">
            <w:pPr>
              <w:ind w:right="-54"/>
              <w:jc w:val="center"/>
              <w:rPr>
                <w:b/>
                <w:szCs w:val="24"/>
              </w:rPr>
            </w:pPr>
            <w:r w:rsidRPr="001704FE">
              <w:rPr>
                <w:b/>
                <w:szCs w:val="24"/>
              </w:rPr>
              <w:t xml:space="preserve">успеваемость </w:t>
            </w:r>
          </w:p>
        </w:tc>
        <w:tc>
          <w:tcPr>
            <w:tcW w:w="1843" w:type="dxa"/>
          </w:tcPr>
          <w:p w:rsidR="001704FE" w:rsidRPr="001704FE" w:rsidRDefault="001704FE" w:rsidP="009C1031">
            <w:pPr>
              <w:ind w:right="-54"/>
              <w:jc w:val="center"/>
              <w:rPr>
                <w:b/>
                <w:szCs w:val="24"/>
              </w:rPr>
            </w:pPr>
            <w:r w:rsidRPr="001704FE">
              <w:rPr>
                <w:b/>
                <w:szCs w:val="24"/>
              </w:rPr>
              <w:t>качество</w:t>
            </w:r>
          </w:p>
        </w:tc>
      </w:tr>
      <w:tr w:rsidR="001704FE" w:rsidTr="00D81873">
        <w:tc>
          <w:tcPr>
            <w:tcW w:w="1951" w:type="dxa"/>
          </w:tcPr>
          <w:p w:rsidR="001704FE" w:rsidRDefault="001704FE" w:rsidP="009C1031">
            <w:pPr>
              <w:ind w:right="-54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1704FE" w:rsidRDefault="001704FE" w:rsidP="009C1031">
            <w:pPr>
              <w:ind w:right="-54"/>
              <w:jc w:val="center"/>
              <w:rPr>
                <w:szCs w:val="24"/>
              </w:rPr>
            </w:pPr>
            <w:r>
              <w:rPr>
                <w:szCs w:val="24"/>
              </w:rPr>
              <w:t>2017-2018</w:t>
            </w:r>
          </w:p>
          <w:p w:rsidR="001704FE" w:rsidRDefault="001704FE" w:rsidP="009C1031">
            <w:pPr>
              <w:ind w:right="-54"/>
              <w:jc w:val="center"/>
              <w:rPr>
                <w:szCs w:val="24"/>
              </w:rPr>
            </w:pPr>
            <w:r>
              <w:rPr>
                <w:szCs w:val="24"/>
              </w:rPr>
              <w:t>2018-2019</w:t>
            </w:r>
          </w:p>
        </w:tc>
        <w:tc>
          <w:tcPr>
            <w:tcW w:w="1984" w:type="dxa"/>
          </w:tcPr>
          <w:p w:rsidR="001704FE" w:rsidRDefault="001704FE" w:rsidP="009C1031">
            <w:pPr>
              <w:ind w:right="-54"/>
              <w:jc w:val="center"/>
              <w:rPr>
                <w:szCs w:val="24"/>
              </w:rPr>
            </w:pPr>
            <w:r>
              <w:rPr>
                <w:szCs w:val="24"/>
              </w:rPr>
              <w:t>9кл – 100%</w:t>
            </w:r>
          </w:p>
          <w:p w:rsidR="001704FE" w:rsidRDefault="001704FE" w:rsidP="009C1031">
            <w:pPr>
              <w:ind w:right="-54"/>
              <w:jc w:val="center"/>
              <w:rPr>
                <w:szCs w:val="24"/>
              </w:rPr>
            </w:pPr>
            <w:r>
              <w:rPr>
                <w:szCs w:val="24"/>
              </w:rPr>
              <w:t>9кл -  100%</w:t>
            </w:r>
          </w:p>
        </w:tc>
        <w:tc>
          <w:tcPr>
            <w:tcW w:w="1843" w:type="dxa"/>
          </w:tcPr>
          <w:p w:rsidR="001704FE" w:rsidRDefault="001704FE" w:rsidP="009C1031">
            <w:pPr>
              <w:ind w:right="-54"/>
              <w:jc w:val="center"/>
              <w:rPr>
                <w:szCs w:val="24"/>
              </w:rPr>
            </w:pPr>
            <w:r>
              <w:rPr>
                <w:szCs w:val="24"/>
              </w:rPr>
              <w:t>9кл – 50%</w:t>
            </w:r>
          </w:p>
          <w:p w:rsidR="001704FE" w:rsidRDefault="001704FE" w:rsidP="009C1031">
            <w:pPr>
              <w:ind w:right="-54"/>
              <w:jc w:val="center"/>
              <w:rPr>
                <w:szCs w:val="24"/>
              </w:rPr>
            </w:pPr>
            <w:r>
              <w:rPr>
                <w:szCs w:val="24"/>
              </w:rPr>
              <w:t>9кл – 54%</w:t>
            </w:r>
          </w:p>
        </w:tc>
      </w:tr>
      <w:tr w:rsidR="001704FE" w:rsidTr="00D81873">
        <w:tc>
          <w:tcPr>
            <w:tcW w:w="1951" w:type="dxa"/>
          </w:tcPr>
          <w:p w:rsidR="001704FE" w:rsidRDefault="001704FE" w:rsidP="009C1031">
            <w:pPr>
              <w:ind w:right="-54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1704FE" w:rsidRDefault="001704FE" w:rsidP="009C1031">
            <w:pPr>
              <w:ind w:right="-54"/>
              <w:jc w:val="center"/>
              <w:rPr>
                <w:szCs w:val="24"/>
              </w:rPr>
            </w:pPr>
            <w:r>
              <w:rPr>
                <w:szCs w:val="24"/>
              </w:rPr>
              <w:t>2018-2019</w:t>
            </w:r>
          </w:p>
        </w:tc>
        <w:tc>
          <w:tcPr>
            <w:tcW w:w="1984" w:type="dxa"/>
          </w:tcPr>
          <w:p w:rsidR="001704FE" w:rsidRDefault="001704FE" w:rsidP="009C1031">
            <w:pPr>
              <w:ind w:right="-54"/>
              <w:jc w:val="center"/>
              <w:rPr>
                <w:szCs w:val="24"/>
              </w:rPr>
            </w:pPr>
            <w:r>
              <w:rPr>
                <w:szCs w:val="24"/>
              </w:rPr>
              <w:t>9кл – 100%</w:t>
            </w:r>
          </w:p>
        </w:tc>
        <w:tc>
          <w:tcPr>
            <w:tcW w:w="1843" w:type="dxa"/>
          </w:tcPr>
          <w:p w:rsidR="001704FE" w:rsidRDefault="001704FE" w:rsidP="009C1031">
            <w:pPr>
              <w:ind w:right="-54"/>
              <w:jc w:val="center"/>
              <w:rPr>
                <w:szCs w:val="24"/>
              </w:rPr>
            </w:pPr>
            <w:r>
              <w:rPr>
                <w:szCs w:val="24"/>
              </w:rPr>
              <w:t>9кл-  100%</w:t>
            </w:r>
          </w:p>
        </w:tc>
      </w:tr>
    </w:tbl>
    <w:p w:rsidR="00D81873" w:rsidRDefault="00D81873" w:rsidP="009C103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60FB" w:rsidRPr="00E011DC" w:rsidRDefault="00E011DC" w:rsidP="009C103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B60FB" w:rsidRPr="00E011DC">
        <w:rPr>
          <w:rFonts w:ascii="Times New Roman" w:hAnsi="Times New Roman" w:cs="Times New Roman"/>
          <w:b/>
          <w:i/>
          <w:sz w:val="28"/>
          <w:szCs w:val="28"/>
        </w:rPr>
        <w:t>. Результаты внеурочной деятельности по учебным предметам</w:t>
      </w:r>
    </w:p>
    <w:p w:rsidR="00E74208" w:rsidRDefault="00A07117" w:rsidP="009C103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17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общей языковой культуры, углубление и расширение знаний, получаемых на уроках, развитие творческих способностей обучающихся, самовыражения, самореализации, творческого воображения, навыков коллективной творческой деятельности, ответственного отношения к результатам своей работы и работы коллектива, выявление одарённых детей – вот далеко не полный перечень задач, которые я решаю во внеурочной деятельности по русскому языку и литературе. Показатели результативности внеурочной деятельности за последние годы внушительны, чётко прослеживается динамика роста результатов и участия учащихся, что особенно заметно по итогам предметных олимпиад и конкурсов </w:t>
      </w:r>
      <w:r w:rsidR="00E74208">
        <w:rPr>
          <w:rFonts w:ascii="Times New Roman" w:hAnsi="Times New Roman" w:cs="Times New Roman"/>
          <w:color w:val="000000"/>
          <w:sz w:val="28"/>
          <w:szCs w:val="28"/>
        </w:rPr>
        <w:t>на различных уровнях.</w:t>
      </w:r>
    </w:p>
    <w:p w:rsidR="00A07117" w:rsidRDefault="00A07117" w:rsidP="009C103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17">
        <w:rPr>
          <w:rFonts w:ascii="Times New Roman" w:hAnsi="Times New Roman" w:cs="Times New Roman"/>
          <w:color w:val="000000"/>
          <w:sz w:val="28"/>
          <w:szCs w:val="28"/>
        </w:rPr>
        <w:t>Результативность деятельности обучающихся представлена через участие и призовые места в олимпиадах и конкурсах различного уровня: </w:t>
      </w:r>
    </w:p>
    <w:p w:rsidR="00D81873" w:rsidRDefault="00D81873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12" w:rsidRDefault="00135F12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12" w:rsidRDefault="00135F12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B5" w:rsidRPr="00D81873" w:rsidRDefault="003621B5" w:rsidP="009C10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873">
        <w:rPr>
          <w:rFonts w:ascii="Times New Roman" w:hAnsi="Times New Roman" w:cs="Times New Roman"/>
          <w:b/>
          <w:sz w:val="28"/>
          <w:szCs w:val="28"/>
        </w:rPr>
        <w:lastRenderedPageBreak/>
        <w:t>«Организация участия школьников в различных конкурсных мероприятиях»</w:t>
      </w:r>
    </w:p>
    <w:p w:rsidR="003621B5" w:rsidRPr="00D81873" w:rsidRDefault="003621B5" w:rsidP="009C10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873">
        <w:rPr>
          <w:rFonts w:ascii="Times New Roman" w:hAnsi="Times New Roman" w:cs="Times New Roman"/>
          <w:b/>
          <w:sz w:val="28"/>
          <w:szCs w:val="28"/>
        </w:rPr>
        <w:t xml:space="preserve">за 2016-2017 учебный год </w:t>
      </w:r>
    </w:p>
    <w:p w:rsidR="003621B5" w:rsidRPr="00D81873" w:rsidRDefault="003621B5" w:rsidP="009C10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8"/>
        <w:gridCol w:w="1635"/>
        <w:gridCol w:w="1509"/>
        <w:gridCol w:w="2350"/>
        <w:gridCol w:w="1780"/>
        <w:gridCol w:w="1679"/>
      </w:tblGrid>
      <w:tr w:rsidR="003621B5" w:rsidRPr="003621B5" w:rsidTr="003621B5">
        <w:tc>
          <w:tcPr>
            <w:tcW w:w="618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35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b/>
                <w:sz w:val="24"/>
                <w:szCs w:val="24"/>
              </w:rPr>
              <w:t>Ф. И. учащихся</w:t>
            </w:r>
          </w:p>
        </w:tc>
        <w:tc>
          <w:tcPr>
            <w:tcW w:w="1509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50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80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79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621B5" w:rsidRPr="003621B5" w:rsidTr="003621B5">
        <w:trPr>
          <w:trHeight w:val="759"/>
        </w:trPr>
        <w:tc>
          <w:tcPr>
            <w:tcW w:w="618" w:type="dxa"/>
            <w:vMerge w:val="restart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vMerge w:val="restart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3621B5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350" w:type="dxa"/>
          </w:tcPr>
          <w:p w:rsidR="003621B5" w:rsidRPr="003621B5" w:rsidRDefault="003621B5" w:rsidP="009C1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3621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Размышляй-ка»</w:t>
            </w:r>
          </w:p>
        </w:tc>
        <w:tc>
          <w:tcPr>
            <w:tcW w:w="1780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79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</w:tr>
      <w:tr w:rsidR="003621B5" w:rsidRPr="003621B5" w:rsidTr="003621B5">
        <w:trPr>
          <w:trHeight w:val="951"/>
        </w:trPr>
        <w:tc>
          <w:tcPr>
            <w:tcW w:w="618" w:type="dxa"/>
            <w:vMerge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декабрь 2016 г</w:t>
            </w:r>
          </w:p>
          <w:p w:rsid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3621B5" w:rsidRDefault="003621B5" w:rsidP="009C1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конкурс «Логическое мышление»</w:t>
            </w:r>
          </w:p>
          <w:p w:rsidR="003621B5" w:rsidRPr="003621B5" w:rsidRDefault="003621B5" w:rsidP="009C1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</w:tr>
      <w:tr w:rsidR="003621B5" w:rsidRPr="003621B5" w:rsidTr="003621B5">
        <w:trPr>
          <w:trHeight w:val="2070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3621B5" w:rsidRPr="003621B5" w:rsidRDefault="003621B5" w:rsidP="009C1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конкурс юных читателей «Лидер чтения: Я с книгой открываю мир природы» в номинации «Я читаю и мастерю»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621B5" w:rsidRPr="003621B5" w:rsidTr="003621B5">
        <w:trPr>
          <w:trHeight w:val="795"/>
        </w:trPr>
        <w:tc>
          <w:tcPr>
            <w:tcW w:w="618" w:type="dxa"/>
            <w:vMerge w:val="restart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vMerge w:val="restart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Гуданова Ольга</w:t>
            </w:r>
          </w:p>
        </w:tc>
        <w:tc>
          <w:tcPr>
            <w:tcW w:w="1509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350" w:type="dxa"/>
          </w:tcPr>
          <w:p w:rsidR="003621B5" w:rsidRPr="003621B5" w:rsidRDefault="003621B5" w:rsidP="009C1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3621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Размышляй-ка»</w:t>
            </w:r>
          </w:p>
          <w:p w:rsidR="003621B5" w:rsidRPr="003621B5" w:rsidRDefault="003621B5" w:rsidP="009C1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79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B5" w:rsidRPr="003621B5" w:rsidTr="003621B5">
        <w:trPr>
          <w:trHeight w:val="623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621B5" w:rsidRPr="003621B5" w:rsidRDefault="003621B5" w:rsidP="002257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декабрь 2016г</w:t>
            </w:r>
          </w:p>
        </w:tc>
        <w:tc>
          <w:tcPr>
            <w:tcW w:w="2350" w:type="dxa"/>
          </w:tcPr>
          <w:p w:rsidR="003621B5" w:rsidRPr="003621B5" w:rsidRDefault="003621B5" w:rsidP="009C1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конкурс «Логическое мышление»</w:t>
            </w:r>
          </w:p>
        </w:tc>
        <w:tc>
          <w:tcPr>
            <w:tcW w:w="1780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79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B5" w:rsidRPr="003621B5" w:rsidTr="003621B5">
        <w:trPr>
          <w:trHeight w:val="765"/>
        </w:trPr>
        <w:tc>
          <w:tcPr>
            <w:tcW w:w="618" w:type="dxa"/>
            <w:vMerge w:val="restart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  <w:vMerge w:val="restart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Дриллер</w:t>
            </w:r>
            <w:proofErr w:type="spellEnd"/>
            <w:r w:rsidRPr="003621B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09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350" w:type="dxa"/>
          </w:tcPr>
          <w:p w:rsidR="003621B5" w:rsidRPr="003621B5" w:rsidRDefault="003621B5" w:rsidP="009C1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3621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Размышляй-ка»</w:t>
            </w:r>
          </w:p>
        </w:tc>
        <w:tc>
          <w:tcPr>
            <w:tcW w:w="1780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79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B5" w:rsidRPr="003621B5" w:rsidTr="003621B5">
        <w:trPr>
          <w:trHeight w:val="381"/>
        </w:trPr>
        <w:tc>
          <w:tcPr>
            <w:tcW w:w="618" w:type="dxa"/>
            <w:vMerge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декабрь 2016г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конкурс «Логическое мышление»</w:t>
            </w:r>
          </w:p>
        </w:tc>
        <w:tc>
          <w:tcPr>
            <w:tcW w:w="1780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79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B5" w:rsidRPr="003621B5" w:rsidTr="003621B5">
        <w:trPr>
          <w:trHeight w:val="330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декабрь 2016г</w:t>
            </w:r>
          </w:p>
        </w:tc>
        <w:tc>
          <w:tcPr>
            <w:tcW w:w="2350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конкурс «Логическое мышление»</w:t>
            </w:r>
          </w:p>
        </w:tc>
        <w:tc>
          <w:tcPr>
            <w:tcW w:w="1780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79" w:type="dxa"/>
          </w:tcPr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621B5" w:rsidRPr="003621B5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</w:tr>
    </w:tbl>
    <w:p w:rsidR="003621B5" w:rsidRDefault="003621B5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B5" w:rsidRPr="00E67547" w:rsidRDefault="003621B5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47">
        <w:rPr>
          <w:rFonts w:ascii="Times New Roman" w:hAnsi="Times New Roman" w:cs="Times New Roman"/>
          <w:b/>
          <w:sz w:val="24"/>
          <w:szCs w:val="24"/>
        </w:rPr>
        <w:t>«Организация участия школьников в различных конкурсных мероприятиях»</w:t>
      </w:r>
    </w:p>
    <w:p w:rsidR="003621B5" w:rsidRDefault="003621B5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47">
        <w:rPr>
          <w:rFonts w:ascii="Times New Roman" w:hAnsi="Times New Roman" w:cs="Times New Roman"/>
          <w:b/>
          <w:sz w:val="24"/>
          <w:szCs w:val="24"/>
        </w:rPr>
        <w:t>за 1 полугодие 2018-2019 учебного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9"/>
        <w:gridCol w:w="2658"/>
        <w:gridCol w:w="1438"/>
        <w:gridCol w:w="2068"/>
        <w:gridCol w:w="1475"/>
        <w:gridCol w:w="1363"/>
      </w:tblGrid>
      <w:tr w:rsidR="00DD2570" w:rsidRPr="00E67547" w:rsidTr="0022578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5" w:rsidRPr="0022578E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578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5" w:rsidRPr="0022578E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578E">
              <w:rPr>
                <w:rFonts w:ascii="Times New Roman" w:hAnsi="Times New Roman" w:cs="Times New Roman"/>
                <w:b/>
              </w:rPr>
              <w:t>Ф. И. учащихс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5" w:rsidRPr="0022578E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578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5" w:rsidRPr="0022578E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578E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5" w:rsidRPr="0022578E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578E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5" w:rsidRPr="0022578E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578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621B5" w:rsidRPr="00E67547" w:rsidTr="0022578E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B5" w:rsidRPr="00D81873" w:rsidRDefault="0022578E" w:rsidP="009C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73" w:rsidRPr="00E67547" w:rsidRDefault="00D81873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547">
              <w:rPr>
                <w:rFonts w:ascii="Times New Roman" w:hAnsi="Times New Roman" w:cs="Times New Roman"/>
              </w:rPr>
              <w:t>Дриллер</w:t>
            </w:r>
            <w:proofErr w:type="spellEnd"/>
            <w:r w:rsidRPr="00E67547">
              <w:rPr>
                <w:rFonts w:ascii="Times New Roman" w:hAnsi="Times New Roman" w:cs="Times New Roman"/>
              </w:rPr>
              <w:t xml:space="preserve"> Светлана </w:t>
            </w:r>
          </w:p>
          <w:p w:rsidR="00D81873" w:rsidRPr="00E67547" w:rsidRDefault="00D81873" w:rsidP="00D81873">
            <w:pPr>
              <w:pStyle w:val="a3"/>
              <w:jc w:val="center"/>
            </w:pPr>
            <w:r w:rsidRPr="00E67547">
              <w:rPr>
                <w:rFonts w:ascii="Times New Roman" w:hAnsi="Times New Roman" w:cs="Times New Roman"/>
              </w:rPr>
              <w:t>(9 класс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73" w:rsidRPr="00E67547" w:rsidRDefault="00583394" w:rsidP="00D818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1. 2018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5" w:rsidRPr="00E67547" w:rsidRDefault="003621B5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 xml:space="preserve">олимпиада по русскому языку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5" w:rsidRPr="00E67547" w:rsidRDefault="003621B5" w:rsidP="00D818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5" w:rsidRPr="00E67547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21B5" w:rsidRPr="00E67547" w:rsidTr="0022578E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B5" w:rsidRDefault="0022578E" w:rsidP="009C1031">
            <w:pPr>
              <w:pStyle w:val="a3"/>
              <w:jc w:val="center"/>
            </w:pPr>
            <w:r>
              <w:t>2</w:t>
            </w:r>
          </w:p>
          <w:p w:rsidR="0022578E" w:rsidRPr="00E67547" w:rsidRDefault="0022578E" w:rsidP="009C1031">
            <w:pPr>
              <w:pStyle w:val="a3"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8E" w:rsidRPr="00E67547" w:rsidRDefault="0022578E" w:rsidP="002257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>Неустроева Влада</w:t>
            </w:r>
          </w:p>
          <w:p w:rsidR="003621B5" w:rsidRPr="00E67547" w:rsidRDefault="0022578E" w:rsidP="0022578E">
            <w:pPr>
              <w:pStyle w:val="a3"/>
              <w:jc w:val="center"/>
            </w:pPr>
            <w:r w:rsidRPr="00E67547">
              <w:rPr>
                <w:rFonts w:ascii="Times New Roman" w:hAnsi="Times New Roman" w:cs="Times New Roman"/>
              </w:rPr>
              <w:t>(9 класс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5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8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5" w:rsidRPr="00E67547" w:rsidRDefault="003621B5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5" w:rsidRPr="00E67547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B5" w:rsidRPr="00E67547" w:rsidRDefault="003621B5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E74208" w:rsidRDefault="00E74208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12" w:rsidRDefault="00135F12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12" w:rsidRDefault="00135F12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12" w:rsidRDefault="00135F12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12" w:rsidRDefault="00135F12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12" w:rsidRDefault="00135F12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394" w:rsidRPr="00E67547" w:rsidRDefault="00583394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47">
        <w:rPr>
          <w:rFonts w:ascii="Times New Roman" w:hAnsi="Times New Roman" w:cs="Times New Roman"/>
          <w:b/>
          <w:sz w:val="24"/>
          <w:szCs w:val="24"/>
        </w:rPr>
        <w:lastRenderedPageBreak/>
        <w:t>«Организация участия школьников в различных конкурсных мероприятиях»</w:t>
      </w:r>
    </w:p>
    <w:p w:rsidR="00583394" w:rsidRPr="00E67547" w:rsidRDefault="00583394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</w:t>
      </w:r>
      <w:r w:rsidRPr="00E67547">
        <w:rPr>
          <w:rFonts w:ascii="Times New Roman" w:hAnsi="Times New Roman" w:cs="Times New Roman"/>
          <w:b/>
          <w:sz w:val="24"/>
          <w:szCs w:val="24"/>
        </w:rPr>
        <w:t xml:space="preserve"> полугодие 2018-2019 учебного года</w:t>
      </w:r>
    </w:p>
    <w:p w:rsidR="00583394" w:rsidRDefault="00583394" w:rsidP="009C1031">
      <w:pPr>
        <w:pStyle w:val="a3"/>
        <w:jc w:val="center"/>
      </w:pPr>
    </w:p>
    <w:p w:rsidR="003621B5" w:rsidRPr="00E67547" w:rsidRDefault="003621B5" w:rsidP="009C1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"/>
        <w:gridCol w:w="2377"/>
        <w:gridCol w:w="1419"/>
        <w:gridCol w:w="2115"/>
        <w:gridCol w:w="1649"/>
        <w:gridCol w:w="1434"/>
      </w:tblGrid>
      <w:tr w:rsidR="00583394" w:rsidRPr="00E67547" w:rsidTr="0058339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22578E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578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22578E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578E">
              <w:rPr>
                <w:rFonts w:ascii="Times New Roman" w:hAnsi="Times New Roman" w:cs="Times New Roman"/>
                <w:b/>
              </w:rPr>
              <w:t>Ф. И. учащих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22578E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578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22578E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578E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22578E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578E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22578E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578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583394" w:rsidRPr="00E67547" w:rsidTr="00583394">
        <w:trPr>
          <w:trHeight w:val="6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94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Эльвира</w:t>
            </w:r>
          </w:p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клас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олимпиада по русскому языку для 5-11 класс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>диплом</w:t>
            </w:r>
          </w:p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583394" w:rsidRPr="00E67547" w:rsidTr="0058339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94" w:rsidRPr="002F456C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83394" w:rsidRPr="00E67547" w:rsidRDefault="00583394" w:rsidP="009C10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94" w:rsidRDefault="00583394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троева Влада</w:t>
            </w:r>
          </w:p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клас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2F456C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олимпиада по русскому языку для 5-11 класс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>диплом</w:t>
            </w:r>
          </w:p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583394" w:rsidRPr="00E67547" w:rsidTr="001365B1">
        <w:trPr>
          <w:gridAfter w:val="4"/>
          <w:wAfter w:w="6617" w:type="dxa"/>
          <w:trHeight w:val="26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394" w:rsidRPr="00E67547" w:rsidRDefault="00583394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3394" w:rsidRPr="00E67547" w:rsidTr="00583394">
        <w:trPr>
          <w:trHeight w:val="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547">
              <w:rPr>
                <w:rFonts w:ascii="Times New Roman" w:hAnsi="Times New Roman" w:cs="Times New Roman"/>
              </w:rPr>
              <w:t>Перепелицина</w:t>
            </w:r>
            <w:proofErr w:type="spellEnd"/>
            <w:r w:rsidRPr="00E67547">
              <w:rPr>
                <w:rFonts w:ascii="Times New Roman" w:hAnsi="Times New Roman" w:cs="Times New Roman"/>
              </w:rPr>
              <w:t xml:space="preserve"> Алина </w:t>
            </w:r>
          </w:p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>(9 клас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94" w:rsidRPr="00E67547" w:rsidRDefault="00583394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олимпиада по русскому языку для 5-11 класс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 xml:space="preserve">диплом </w:t>
            </w:r>
          </w:p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583394" w:rsidRPr="00E67547" w:rsidTr="00583394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94" w:rsidRPr="00E67547" w:rsidRDefault="00583394" w:rsidP="009C103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94" w:rsidRPr="0003658D" w:rsidRDefault="00583394" w:rsidP="009C1031">
            <w:pPr>
              <w:rPr>
                <w:sz w:val="24"/>
                <w:szCs w:val="24"/>
              </w:rPr>
            </w:pPr>
            <w:r w:rsidRPr="0003658D">
              <w:rPr>
                <w:sz w:val="24"/>
                <w:szCs w:val="24"/>
              </w:rPr>
              <w:t>Павлова Дарья</w:t>
            </w:r>
          </w:p>
          <w:p w:rsidR="00583394" w:rsidRPr="00E67547" w:rsidRDefault="00583394" w:rsidP="009C1031">
            <w:pPr>
              <w:jc w:val="center"/>
            </w:pPr>
            <w:r w:rsidRPr="0003658D">
              <w:rPr>
                <w:sz w:val="24"/>
                <w:szCs w:val="24"/>
              </w:rPr>
              <w:t>(9 клас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Default="00583394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олимпиада по русскому языку</w:t>
            </w:r>
          </w:p>
          <w:p w:rsidR="00583394" w:rsidRPr="00E67547" w:rsidRDefault="00583394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5-11 класс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 xml:space="preserve">диплом </w:t>
            </w:r>
          </w:p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583394" w:rsidRPr="00E67547" w:rsidTr="00583394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ляева Кристина</w:t>
            </w:r>
          </w:p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клас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олимпиада по русскому языку для 5-11 класс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 xml:space="preserve">диплом </w:t>
            </w:r>
          </w:p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583394" w:rsidRPr="00E67547" w:rsidTr="00583394">
        <w:trPr>
          <w:trHeight w:val="8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394" w:rsidRPr="00E67547" w:rsidRDefault="00583394" w:rsidP="009C1031">
            <w: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394" w:rsidRPr="0003658D" w:rsidRDefault="00583394" w:rsidP="009C1031">
            <w:pPr>
              <w:jc w:val="center"/>
              <w:rPr>
                <w:sz w:val="24"/>
                <w:szCs w:val="24"/>
              </w:rPr>
            </w:pPr>
            <w:r w:rsidRPr="0003658D">
              <w:rPr>
                <w:sz w:val="24"/>
                <w:szCs w:val="24"/>
              </w:rPr>
              <w:t>Гуданова Ольга</w:t>
            </w:r>
          </w:p>
          <w:p w:rsidR="00583394" w:rsidRPr="0003658D" w:rsidRDefault="00583394" w:rsidP="009C1031">
            <w:pPr>
              <w:jc w:val="center"/>
              <w:rPr>
                <w:sz w:val="24"/>
                <w:szCs w:val="24"/>
              </w:rPr>
            </w:pPr>
            <w:r w:rsidRPr="0003658D">
              <w:rPr>
                <w:sz w:val="24"/>
                <w:szCs w:val="24"/>
              </w:rPr>
              <w:t>(5 клас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Default="00583394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олимпиада по русскому языку для 5-11 классов</w:t>
            </w:r>
          </w:p>
          <w:p w:rsidR="00583394" w:rsidRPr="00E67547" w:rsidRDefault="00583394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 xml:space="preserve">диплом </w:t>
            </w:r>
          </w:p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583394" w:rsidRPr="00E67547" w:rsidTr="00583394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94" w:rsidRDefault="00583394" w:rsidP="009C103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94" w:rsidRPr="0003658D" w:rsidRDefault="00583394" w:rsidP="009C1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94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Default="00583394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Губернаторский дневник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83394" w:rsidRPr="00E67547" w:rsidTr="0058339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94" w:rsidRPr="00E67547" w:rsidRDefault="00583394" w:rsidP="009C1031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94" w:rsidRPr="0003658D" w:rsidRDefault="00583394" w:rsidP="009C1031">
            <w:pPr>
              <w:jc w:val="center"/>
              <w:rPr>
                <w:sz w:val="24"/>
                <w:szCs w:val="24"/>
              </w:rPr>
            </w:pPr>
            <w:proofErr w:type="spellStart"/>
            <w:r w:rsidRPr="0003658D">
              <w:rPr>
                <w:sz w:val="24"/>
                <w:szCs w:val="24"/>
              </w:rPr>
              <w:t>Дриллер</w:t>
            </w:r>
            <w:proofErr w:type="spellEnd"/>
            <w:r w:rsidRPr="0003658D">
              <w:rPr>
                <w:sz w:val="24"/>
                <w:szCs w:val="24"/>
              </w:rPr>
              <w:t xml:space="preserve"> Екатерина</w:t>
            </w:r>
          </w:p>
          <w:p w:rsidR="00583394" w:rsidRPr="0003658D" w:rsidRDefault="00583394" w:rsidP="009C1031">
            <w:pPr>
              <w:jc w:val="center"/>
              <w:rPr>
                <w:sz w:val="24"/>
                <w:szCs w:val="24"/>
              </w:rPr>
            </w:pPr>
            <w:r w:rsidRPr="0003658D">
              <w:rPr>
                <w:sz w:val="24"/>
                <w:szCs w:val="24"/>
              </w:rPr>
              <w:t>(5 клас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олимпиада по русскому языку для 5-11 класс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583394" w:rsidRPr="00E67547" w:rsidTr="0058339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03658D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394" w:rsidRPr="00E67547" w:rsidTr="00583394">
        <w:trPr>
          <w:trHeight w:val="6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03658D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58D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03658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олимпиада по русскому языку для 5-11 класс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7547">
              <w:rPr>
                <w:rFonts w:ascii="Times New Roman" w:hAnsi="Times New Roman" w:cs="Times New Roman"/>
              </w:rPr>
              <w:t xml:space="preserve">диплом </w:t>
            </w:r>
          </w:p>
          <w:p w:rsidR="00583394" w:rsidRPr="00E67547" w:rsidRDefault="00583394" w:rsidP="009C10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я</w:t>
            </w:r>
          </w:p>
        </w:tc>
      </w:tr>
    </w:tbl>
    <w:p w:rsidR="00BB60FB" w:rsidRDefault="00E011DC" w:rsidP="009C1031">
      <w:pPr>
        <w:pStyle w:val="2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B60FB">
        <w:rPr>
          <w:rFonts w:ascii="Times New Roman" w:hAnsi="Times New Roman" w:cs="Times New Roman"/>
        </w:rPr>
        <w:t xml:space="preserve">. </w:t>
      </w:r>
      <w:r w:rsidR="006429E8">
        <w:rPr>
          <w:rFonts w:ascii="Times New Roman" w:hAnsi="Times New Roman" w:cs="Times New Roman"/>
        </w:rPr>
        <w:t>Воспитательная работа</w:t>
      </w:r>
    </w:p>
    <w:p w:rsidR="006429E8" w:rsidRPr="006429E8" w:rsidRDefault="006429E8" w:rsidP="009C1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9E8">
        <w:rPr>
          <w:rFonts w:ascii="Times New Roman" w:hAnsi="Times New Roman" w:cs="Times New Roman"/>
          <w:sz w:val="28"/>
          <w:szCs w:val="28"/>
        </w:rPr>
        <w:t xml:space="preserve">Большое внимание уделяю внеклассной работе. Провожу предметные недели, викторины, КВНы, праздники. Вовлекаю во внеклассные мероприятия учащихся и их родителей. На уроках во внеурочное время строю работу по развитию интеллекта, познавательной самостоятельности и творческих способностей учащихся. Являюсь классным руководителем 6 класса. Свою деятельность строю в соответствии с Конвенцией о правах ребёнка. </w:t>
      </w:r>
    </w:p>
    <w:p w:rsidR="006429E8" w:rsidRDefault="006429E8" w:rsidP="009C103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9E8">
        <w:rPr>
          <w:rFonts w:ascii="Times New Roman" w:hAnsi="Times New Roman" w:cs="Times New Roman"/>
          <w:color w:val="000000"/>
          <w:sz w:val="28"/>
          <w:szCs w:val="28"/>
        </w:rPr>
        <w:t>В своей работе мне приходится общаться с родителями учащихся. С ними веду беседы на родительских собраниях школы, класса и в частном порядке, индивидуально как в школе, так и вне школы. В беседах не делаю упор на отрицательные качества учеников, а в деликатной форме прошу обратить внимание на конкретные недостатки, приобщаю родителей к воспитанию в детях ответственного отношения к учению, развитию осознанной потребности в изучении русского языка и литературы. Довожу до сведения родителей требования, предъявл</w:t>
      </w:r>
      <w:r w:rsidR="00734815">
        <w:rPr>
          <w:rFonts w:ascii="Times New Roman" w:hAnsi="Times New Roman" w:cs="Times New Roman"/>
          <w:color w:val="000000"/>
          <w:sz w:val="28"/>
          <w:szCs w:val="28"/>
        </w:rPr>
        <w:t>яемые к изучению моих предметов.</w:t>
      </w:r>
      <w:r w:rsidRPr="00642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9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и родители всегда в курсе успеваемости детей. Одна из главных задач работы с родителями для меня – сделать родителей активными участниками педагогического процесса. Для ее осуществления в плане </w:t>
      </w:r>
      <w:r w:rsidR="00605BA7">
        <w:rPr>
          <w:rFonts w:ascii="Times New Roman" w:hAnsi="Times New Roman" w:cs="Times New Roman"/>
          <w:color w:val="000000"/>
          <w:sz w:val="28"/>
          <w:szCs w:val="28"/>
        </w:rPr>
        <w:t xml:space="preserve">работы предусматриваю различные </w:t>
      </w:r>
      <w:r w:rsidRPr="006429E8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 и формы работы:</w:t>
      </w:r>
    </w:p>
    <w:p w:rsidR="00605BA7" w:rsidRDefault="00605BA7" w:rsidP="009C103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прос</w:t>
      </w:r>
    </w:p>
    <w:p w:rsidR="00605BA7" w:rsidRDefault="00605BA7" w:rsidP="009C103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руглый стол</w:t>
      </w:r>
    </w:p>
    <w:p w:rsidR="00605BA7" w:rsidRDefault="00605BA7" w:rsidP="009C103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стер –класс</w:t>
      </w:r>
    </w:p>
    <w:p w:rsidR="00605BA7" w:rsidRDefault="00605BA7" w:rsidP="009C103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</w:p>
    <w:p w:rsidR="00734815" w:rsidRPr="006429E8" w:rsidRDefault="00734815" w:rsidP="009C103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нинги</w:t>
      </w:r>
    </w:p>
    <w:p w:rsidR="00BB60FB" w:rsidRDefault="00734815" w:rsidP="009C1031">
      <w:pPr>
        <w:pStyle w:val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B60FB">
        <w:rPr>
          <w:rFonts w:ascii="Times New Roman" w:hAnsi="Times New Roman" w:cs="Times New Roman"/>
        </w:rPr>
        <w:t xml:space="preserve">. </w:t>
      </w:r>
      <w:r w:rsidR="003E6980">
        <w:rPr>
          <w:rFonts w:ascii="Times New Roman" w:hAnsi="Times New Roman" w:cs="Times New Roman"/>
        </w:rPr>
        <w:t>Проф</w:t>
      </w:r>
      <w:r w:rsidR="00605BA7">
        <w:rPr>
          <w:rFonts w:ascii="Times New Roman" w:hAnsi="Times New Roman" w:cs="Times New Roman"/>
        </w:rPr>
        <w:t>ессиональное развитие</w:t>
      </w:r>
    </w:p>
    <w:p w:rsidR="00734815" w:rsidRDefault="00734815" w:rsidP="00734815">
      <w:pPr>
        <w:ind w:firstLine="709"/>
        <w:jc w:val="both"/>
      </w:pPr>
      <w:r>
        <w:t xml:space="preserve">Считаю, что учитель в своей педагогической деятельности должен постоянно творчески развиваться, находить что-то новое. </w:t>
      </w:r>
    </w:p>
    <w:p w:rsidR="007D34F4" w:rsidRDefault="007D34F4" w:rsidP="009C1031">
      <w:pPr>
        <w:pStyle w:val="a5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стематически повышаю квалификацию посредством курсовой подготовки:</w:t>
      </w:r>
    </w:p>
    <w:tbl>
      <w:tblPr>
        <w:tblW w:w="100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3440"/>
        <w:gridCol w:w="4048"/>
        <w:gridCol w:w="23"/>
      </w:tblGrid>
      <w:tr w:rsidR="00BB60FB" w:rsidRPr="00734815" w:rsidTr="004E4B8E">
        <w:trPr>
          <w:gridAfter w:val="1"/>
          <w:wAfter w:w="23" w:type="dxa"/>
          <w:trHeight w:val="35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FB" w:rsidRPr="00734815" w:rsidRDefault="003553BC" w:rsidP="009C1031">
            <w:pPr>
              <w:jc w:val="center"/>
              <w:rPr>
                <w:b/>
                <w:sz w:val="24"/>
                <w:szCs w:val="24"/>
              </w:rPr>
            </w:pPr>
            <w:r w:rsidRPr="00734815">
              <w:rPr>
                <w:b/>
                <w:sz w:val="24"/>
                <w:szCs w:val="24"/>
              </w:rPr>
              <w:t>Г</w:t>
            </w:r>
            <w:r w:rsidR="007D34F4" w:rsidRPr="00734815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FB" w:rsidRPr="00734815" w:rsidRDefault="003553BC" w:rsidP="009C1031">
            <w:pPr>
              <w:jc w:val="center"/>
              <w:rPr>
                <w:b/>
                <w:sz w:val="24"/>
                <w:szCs w:val="24"/>
              </w:rPr>
            </w:pPr>
            <w:r w:rsidRPr="00734815">
              <w:rPr>
                <w:b/>
                <w:sz w:val="24"/>
                <w:szCs w:val="24"/>
              </w:rPr>
              <w:t xml:space="preserve">Наименование </w:t>
            </w:r>
          </w:p>
          <w:p w:rsidR="003553BC" w:rsidRPr="00734815" w:rsidRDefault="003553BC" w:rsidP="009C1031">
            <w:pPr>
              <w:jc w:val="center"/>
              <w:rPr>
                <w:b/>
                <w:sz w:val="24"/>
                <w:szCs w:val="24"/>
              </w:rPr>
            </w:pPr>
            <w:r w:rsidRPr="00734815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FB" w:rsidRPr="00734815" w:rsidRDefault="00BB60FB" w:rsidP="009C1031">
            <w:pPr>
              <w:jc w:val="center"/>
              <w:rPr>
                <w:b/>
                <w:sz w:val="24"/>
                <w:szCs w:val="24"/>
              </w:rPr>
            </w:pPr>
            <w:r w:rsidRPr="00734815">
              <w:rPr>
                <w:b/>
                <w:sz w:val="24"/>
                <w:szCs w:val="24"/>
              </w:rPr>
              <w:t>Тема</w:t>
            </w:r>
          </w:p>
        </w:tc>
      </w:tr>
      <w:tr w:rsidR="00BB60FB" w:rsidRPr="00734815" w:rsidTr="004E4B8E">
        <w:trPr>
          <w:gridAfter w:val="1"/>
          <w:wAfter w:w="23" w:type="dxa"/>
          <w:trHeight w:val="5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BB60FB" w:rsidP="009C1031">
            <w:pPr>
              <w:jc w:val="both"/>
              <w:rPr>
                <w:sz w:val="24"/>
                <w:szCs w:val="24"/>
              </w:rPr>
            </w:pPr>
            <w:r w:rsidRPr="00734815">
              <w:rPr>
                <w:sz w:val="24"/>
                <w:szCs w:val="24"/>
              </w:rPr>
              <w:t>20</w:t>
            </w:r>
            <w:r w:rsidRPr="00734815">
              <w:rPr>
                <w:sz w:val="24"/>
                <w:szCs w:val="24"/>
                <w:lang w:val="en-US"/>
              </w:rPr>
              <w:t>1</w:t>
            </w:r>
            <w:r w:rsidR="003553BC" w:rsidRPr="00734815">
              <w:rPr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3553BC" w:rsidP="009C1031">
            <w:pPr>
              <w:rPr>
                <w:sz w:val="24"/>
                <w:szCs w:val="24"/>
              </w:rPr>
            </w:pPr>
            <w:r w:rsidRPr="00734815">
              <w:rPr>
                <w:sz w:val="24"/>
                <w:szCs w:val="24"/>
              </w:rPr>
              <w:t>АНОО «Дом учителя»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3553BC" w:rsidP="009C1031">
            <w:pPr>
              <w:rPr>
                <w:sz w:val="24"/>
                <w:szCs w:val="24"/>
              </w:rPr>
            </w:pPr>
            <w:r w:rsidRPr="00734815">
              <w:rPr>
                <w:sz w:val="24"/>
                <w:szCs w:val="24"/>
              </w:rPr>
              <w:t>«Современные подходы к образованию детей с ОВЗ в условиях реализации ФГОС»</w:t>
            </w:r>
          </w:p>
        </w:tc>
      </w:tr>
      <w:tr w:rsidR="003553BC" w:rsidRPr="00734815" w:rsidTr="004E4B8E">
        <w:trPr>
          <w:gridAfter w:val="1"/>
          <w:wAfter w:w="23" w:type="dxa"/>
          <w:trHeight w:val="1125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3BC" w:rsidRPr="00734815" w:rsidRDefault="003553BC" w:rsidP="009C1031">
            <w:pPr>
              <w:jc w:val="both"/>
              <w:rPr>
                <w:sz w:val="24"/>
                <w:szCs w:val="24"/>
              </w:rPr>
            </w:pPr>
            <w:r w:rsidRPr="00734815">
              <w:rPr>
                <w:sz w:val="24"/>
                <w:szCs w:val="24"/>
              </w:rPr>
              <w:t>20</w:t>
            </w:r>
            <w:r w:rsidRPr="00734815">
              <w:rPr>
                <w:sz w:val="24"/>
                <w:szCs w:val="24"/>
                <w:lang w:val="en-US"/>
              </w:rPr>
              <w:t>1</w:t>
            </w:r>
            <w:r w:rsidRPr="00734815">
              <w:rPr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BC" w:rsidRPr="00734815" w:rsidRDefault="003553BC" w:rsidP="009C1031">
            <w:pPr>
              <w:rPr>
                <w:sz w:val="24"/>
                <w:szCs w:val="24"/>
              </w:rPr>
            </w:pPr>
            <w:r w:rsidRPr="00734815">
              <w:rPr>
                <w:sz w:val="24"/>
                <w:szCs w:val="24"/>
              </w:rPr>
              <w:t>«Альманах Педагога»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C" w:rsidRPr="00734815" w:rsidRDefault="003553BC" w:rsidP="009C1031">
            <w:pPr>
              <w:rPr>
                <w:sz w:val="24"/>
                <w:szCs w:val="24"/>
              </w:rPr>
            </w:pPr>
            <w:r w:rsidRPr="00734815">
              <w:rPr>
                <w:sz w:val="24"/>
                <w:szCs w:val="24"/>
              </w:rPr>
              <w:t>«Современные особенности и методики преподавания литературы в основной и средней школе в условиях реализации ФГОС».</w:t>
            </w:r>
          </w:p>
        </w:tc>
      </w:tr>
      <w:tr w:rsidR="003553BC" w:rsidRPr="00734815" w:rsidTr="004E4B8E">
        <w:trPr>
          <w:gridAfter w:val="1"/>
          <w:wAfter w:w="23" w:type="dxa"/>
          <w:trHeight w:val="135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BC" w:rsidRPr="00734815" w:rsidRDefault="003553BC" w:rsidP="009C1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BC" w:rsidRPr="00734815" w:rsidRDefault="003553BC" w:rsidP="009C1031">
            <w:pPr>
              <w:rPr>
                <w:sz w:val="24"/>
                <w:szCs w:val="24"/>
              </w:rPr>
            </w:pPr>
            <w:r w:rsidRPr="00734815">
              <w:rPr>
                <w:sz w:val="24"/>
                <w:szCs w:val="24"/>
              </w:rPr>
              <w:t xml:space="preserve">ООО «ВНОЦ </w:t>
            </w:r>
            <w:proofErr w:type="spellStart"/>
            <w:r w:rsidRPr="00734815">
              <w:rPr>
                <w:sz w:val="24"/>
                <w:szCs w:val="24"/>
              </w:rPr>
              <w:t>СОТех</w:t>
            </w:r>
            <w:proofErr w:type="spellEnd"/>
            <w:r w:rsidR="004E4B8E" w:rsidRPr="00734815">
              <w:rPr>
                <w:sz w:val="24"/>
                <w:szCs w:val="24"/>
              </w:rPr>
              <w:t>»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C" w:rsidRPr="00734815" w:rsidRDefault="003553BC" w:rsidP="009C1031">
            <w:pPr>
              <w:rPr>
                <w:sz w:val="24"/>
                <w:szCs w:val="24"/>
              </w:rPr>
            </w:pPr>
            <w:r w:rsidRPr="00734815">
              <w:rPr>
                <w:sz w:val="24"/>
                <w:szCs w:val="24"/>
              </w:rPr>
              <w:t>«Профессиональная деятельность в сфере основного и среднего общего образования: учитель русского языка и литературы в соответствии с ФГОС».</w:t>
            </w:r>
          </w:p>
        </w:tc>
      </w:tr>
      <w:tr w:rsidR="00BB60FB" w:rsidRPr="00734815" w:rsidTr="0073481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BB60FB" w:rsidP="009C103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34815">
              <w:rPr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BB60FB" w:rsidP="009C103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34815">
              <w:rPr>
                <w:b/>
                <w:bCs/>
                <w:iCs/>
                <w:sz w:val="24"/>
                <w:szCs w:val="24"/>
              </w:rPr>
              <w:t>Вид  награды</w:t>
            </w:r>
          </w:p>
        </w:tc>
      </w:tr>
      <w:tr w:rsidR="00BB60FB" w:rsidRPr="00734815" w:rsidTr="0073481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4E4B8E" w:rsidP="009C103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34815">
              <w:rPr>
                <w:b/>
                <w:bCs/>
                <w:iCs/>
                <w:sz w:val="24"/>
                <w:szCs w:val="24"/>
              </w:rPr>
              <w:t>2017, февраль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4E4B8E" w:rsidP="009C1031">
            <w:pPr>
              <w:jc w:val="both"/>
              <w:rPr>
                <w:bCs/>
                <w:iCs/>
                <w:sz w:val="24"/>
                <w:szCs w:val="24"/>
              </w:rPr>
            </w:pPr>
            <w:r w:rsidRPr="00734815">
              <w:rPr>
                <w:bCs/>
                <w:iCs/>
                <w:sz w:val="24"/>
                <w:szCs w:val="24"/>
              </w:rPr>
              <w:t xml:space="preserve">Диплом за организацию </w:t>
            </w:r>
            <w:proofErr w:type="spellStart"/>
            <w:r w:rsidRPr="00734815">
              <w:rPr>
                <w:bCs/>
                <w:iCs/>
                <w:sz w:val="24"/>
                <w:szCs w:val="24"/>
              </w:rPr>
              <w:t>сверхпрограмного</w:t>
            </w:r>
            <w:proofErr w:type="spellEnd"/>
            <w:r w:rsidRPr="00734815">
              <w:rPr>
                <w:bCs/>
                <w:iCs/>
                <w:sz w:val="24"/>
                <w:szCs w:val="24"/>
              </w:rPr>
              <w:t xml:space="preserve"> общероссийского конкурса «Логическое мышление», организованного Институтом развития школьного образования.</w:t>
            </w:r>
          </w:p>
        </w:tc>
      </w:tr>
      <w:tr w:rsidR="00BB60FB" w:rsidRPr="00734815" w:rsidTr="0073481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4E4B8E" w:rsidP="009C103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34815">
              <w:rPr>
                <w:b/>
                <w:bCs/>
                <w:iCs/>
                <w:sz w:val="24"/>
                <w:szCs w:val="24"/>
              </w:rPr>
              <w:t>2017</w:t>
            </w:r>
            <w:r w:rsidR="00BB60FB" w:rsidRPr="00734815">
              <w:rPr>
                <w:b/>
                <w:bCs/>
                <w:iCs/>
                <w:sz w:val="24"/>
                <w:szCs w:val="24"/>
              </w:rPr>
              <w:t xml:space="preserve">, ноябрь 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4E4B8E" w:rsidP="009C1031">
            <w:pPr>
              <w:jc w:val="both"/>
              <w:rPr>
                <w:bCs/>
                <w:iCs/>
                <w:sz w:val="24"/>
                <w:szCs w:val="24"/>
              </w:rPr>
            </w:pPr>
            <w:r w:rsidRPr="00734815">
              <w:rPr>
                <w:bCs/>
                <w:iCs/>
                <w:sz w:val="24"/>
                <w:szCs w:val="24"/>
              </w:rPr>
              <w:t xml:space="preserve">Благодарность за активную помощь при проведении </w:t>
            </w:r>
            <w:proofErr w:type="spellStart"/>
            <w:r w:rsidRPr="00734815">
              <w:rPr>
                <w:bCs/>
                <w:iCs/>
                <w:sz w:val="24"/>
                <w:szCs w:val="24"/>
              </w:rPr>
              <w:t>Междунароного</w:t>
            </w:r>
            <w:proofErr w:type="spellEnd"/>
            <w:r w:rsidRPr="00734815">
              <w:rPr>
                <w:bCs/>
                <w:iCs/>
                <w:sz w:val="24"/>
                <w:szCs w:val="24"/>
              </w:rPr>
              <w:t xml:space="preserve"> дистанционного конкурса «Старт».</w:t>
            </w:r>
          </w:p>
        </w:tc>
      </w:tr>
      <w:tr w:rsidR="00BB60FB" w:rsidRPr="00734815" w:rsidTr="0073481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4E4B8E" w:rsidP="009C103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34815">
              <w:rPr>
                <w:b/>
                <w:bCs/>
                <w:iCs/>
                <w:sz w:val="24"/>
                <w:szCs w:val="24"/>
              </w:rPr>
              <w:t>2017, ноябрь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4E4B8E" w:rsidP="009C1031">
            <w:pPr>
              <w:jc w:val="both"/>
              <w:rPr>
                <w:bCs/>
                <w:iCs/>
                <w:sz w:val="24"/>
                <w:szCs w:val="24"/>
              </w:rPr>
            </w:pPr>
            <w:r w:rsidRPr="00734815">
              <w:rPr>
                <w:bCs/>
                <w:iCs/>
                <w:sz w:val="24"/>
                <w:szCs w:val="24"/>
              </w:rPr>
              <w:t>Свидетельство за подготовку учащихся к Международному дистанционному конкурсу «Старт».</w:t>
            </w:r>
          </w:p>
        </w:tc>
      </w:tr>
      <w:tr w:rsidR="00BB60FB" w:rsidRPr="00734815" w:rsidTr="0073481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BB60FB" w:rsidP="009C103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BB60FB" w:rsidP="009C103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B60FB" w:rsidRPr="00734815" w:rsidTr="0073481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BB60FB" w:rsidP="009C103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FB" w:rsidRPr="00734815" w:rsidRDefault="00BB60FB" w:rsidP="009C103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BB60FB" w:rsidRDefault="00BB60FB" w:rsidP="009C1031">
      <w:pPr>
        <w:shd w:val="clear" w:color="auto" w:fill="FFFDF8"/>
      </w:pPr>
    </w:p>
    <w:p w:rsidR="00BB60FB" w:rsidRPr="00AC481F" w:rsidRDefault="00BB60FB" w:rsidP="009C1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81F">
        <w:rPr>
          <w:rFonts w:ascii="Times New Roman" w:hAnsi="Times New Roman" w:cs="Times New Roman"/>
          <w:sz w:val="28"/>
          <w:szCs w:val="28"/>
        </w:rPr>
        <w:t xml:space="preserve">Принимаю участие в </w:t>
      </w:r>
      <w:r w:rsidR="00ED6483" w:rsidRPr="00AC481F">
        <w:rPr>
          <w:rFonts w:ascii="Times New Roman" w:hAnsi="Times New Roman" w:cs="Times New Roman"/>
          <w:sz w:val="28"/>
          <w:szCs w:val="28"/>
        </w:rPr>
        <w:t>Методическом совете школы, школьном совете ПМПК. П</w:t>
      </w:r>
      <w:r w:rsidRPr="00AC481F">
        <w:rPr>
          <w:rFonts w:ascii="Times New Roman" w:hAnsi="Times New Roman" w:cs="Times New Roman"/>
          <w:sz w:val="28"/>
          <w:szCs w:val="28"/>
        </w:rPr>
        <w:t xml:space="preserve">редставляю свой опыт на </w:t>
      </w:r>
      <w:r w:rsidR="00664C33" w:rsidRPr="00AC481F">
        <w:rPr>
          <w:rFonts w:ascii="Times New Roman" w:hAnsi="Times New Roman" w:cs="Times New Roman"/>
          <w:sz w:val="28"/>
          <w:szCs w:val="28"/>
        </w:rPr>
        <w:t>открытых уроках, мастер-классах, предметных неделях.</w:t>
      </w:r>
    </w:p>
    <w:p w:rsidR="006429E8" w:rsidRPr="00135F12" w:rsidRDefault="006429E8" w:rsidP="009C1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81F">
        <w:rPr>
          <w:rFonts w:ascii="Times New Roman" w:hAnsi="Times New Roman" w:cs="Times New Roman"/>
          <w:sz w:val="28"/>
          <w:szCs w:val="28"/>
        </w:rPr>
        <w:t xml:space="preserve">Подводя итоги, сопоставив планируемые цели и задачи с реальными показателями, следует отметить, что, сочетание современных технологий с традиционными, позволяют добиваться положительных результатов в реализации </w:t>
      </w:r>
      <w:proofErr w:type="spellStart"/>
      <w:r w:rsidRPr="00AC481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AC481F">
        <w:rPr>
          <w:rFonts w:ascii="Times New Roman" w:hAnsi="Times New Roman" w:cs="Times New Roman"/>
          <w:sz w:val="28"/>
          <w:szCs w:val="28"/>
        </w:rPr>
        <w:t xml:space="preserve"> подхода к содержанию образования обучающихся. Значительную роль в улучшении качества образовательного процесса играют </w:t>
      </w:r>
      <w:r w:rsidRPr="00135F12">
        <w:rPr>
          <w:rFonts w:ascii="Times New Roman" w:hAnsi="Times New Roman" w:cs="Times New Roman"/>
          <w:sz w:val="28"/>
          <w:szCs w:val="28"/>
        </w:rPr>
        <w:t>соответствую</w:t>
      </w:r>
      <w:r w:rsidR="00135F12" w:rsidRPr="00135F12">
        <w:rPr>
          <w:rFonts w:ascii="Times New Roman" w:hAnsi="Times New Roman" w:cs="Times New Roman"/>
          <w:sz w:val="28"/>
          <w:szCs w:val="28"/>
        </w:rPr>
        <w:t>щие уровню развития обучающихся</w:t>
      </w:r>
      <w:r w:rsidRPr="00135F12">
        <w:rPr>
          <w:rFonts w:ascii="Times New Roman" w:hAnsi="Times New Roman" w:cs="Times New Roman"/>
          <w:sz w:val="28"/>
          <w:szCs w:val="28"/>
        </w:rPr>
        <w:t xml:space="preserve"> методы и </w:t>
      </w:r>
      <w:proofErr w:type="gramStart"/>
      <w:r w:rsidRPr="00135F12">
        <w:rPr>
          <w:rFonts w:ascii="Times New Roman" w:hAnsi="Times New Roman" w:cs="Times New Roman"/>
          <w:sz w:val="28"/>
          <w:szCs w:val="28"/>
        </w:rPr>
        <w:lastRenderedPageBreak/>
        <w:t>формы,  методические</w:t>
      </w:r>
      <w:proofErr w:type="gramEnd"/>
      <w:r w:rsidRPr="00135F12">
        <w:rPr>
          <w:rFonts w:ascii="Times New Roman" w:hAnsi="Times New Roman" w:cs="Times New Roman"/>
          <w:sz w:val="28"/>
          <w:szCs w:val="28"/>
        </w:rPr>
        <w:t>, наглядные, дидактические материалы и технические средства обучения.</w:t>
      </w:r>
    </w:p>
    <w:p w:rsidR="00030CB5" w:rsidRDefault="006429E8" w:rsidP="009C1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81F">
        <w:rPr>
          <w:rFonts w:ascii="Times New Roman" w:hAnsi="Times New Roman" w:cs="Times New Roman"/>
          <w:sz w:val="28"/>
          <w:szCs w:val="28"/>
        </w:rPr>
        <w:t xml:space="preserve">Однако, несмотря на положительные результаты в процессе формирования образовательных компетенций обучающихся, проявляющиеся в повышении их заинтересованности в улучшении знаний, умений и навыков, некоторые задачи остаются нерешёнными. </w:t>
      </w:r>
    </w:p>
    <w:p w:rsidR="00AC1A87" w:rsidRDefault="006429E8" w:rsidP="009C1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81F">
        <w:rPr>
          <w:rFonts w:ascii="Times New Roman" w:hAnsi="Times New Roman" w:cs="Times New Roman"/>
          <w:sz w:val="28"/>
          <w:szCs w:val="28"/>
        </w:rPr>
        <w:t>Предстоит ещё большая работа, направленная на</w:t>
      </w:r>
      <w:r w:rsidR="00AC1A87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:</w:t>
      </w:r>
    </w:p>
    <w:p w:rsidR="00030CB5" w:rsidRDefault="00AC1A87" w:rsidP="009C1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29E8" w:rsidRPr="00AC481F">
        <w:rPr>
          <w:rFonts w:ascii="Times New Roman" w:hAnsi="Times New Roman" w:cs="Times New Roman"/>
          <w:sz w:val="28"/>
          <w:szCs w:val="28"/>
        </w:rPr>
        <w:t xml:space="preserve"> формирование  ключевых образовательных компетенций обучающихся на основе </w:t>
      </w:r>
      <w:proofErr w:type="spellStart"/>
      <w:r w:rsidR="006429E8" w:rsidRPr="00AC481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6429E8" w:rsidRPr="00AC481F">
        <w:rPr>
          <w:rFonts w:ascii="Times New Roman" w:hAnsi="Times New Roman" w:cs="Times New Roman"/>
          <w:sz w:val="28"/>
          <w:szCs w:val="28"/>
        </w:rPr>
        <w:t xml:space="preserve"> подхода и социального опыта путём   повышения эффективности каждого урока; </w:t>
      </w:r>
    </w:p>
    <w:p w:rsidR="006429E8" w:rsidRPr="00AC481F" w:rsidRDefault="00030CB5" w:rsidP="009C1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9E8" w:rsidRPr="00AC481F">
        <w:rPr>
          <w:rFonts w:ascii="Times New Roman" w:hAnsi="Times New Roman" w:cs="Times New Roman"/>
          <w:sz w:val="28"/>
          <w:szCs w:val="28"/>
        </w:rPr>
        <w:t>работа по формированию у детей теоретического мышления на основе анализа и рефлексии, по созданию условий для установления новых партнёрских отношений (ученик - ученик, ученик - учитель, ученик - учитель - ученик) в учебной и внеурочной деятельности, по формированию мотивации учения в процессе овладения способами получения знаний; работа по совершенствованию соб</w:t>
      </w:r>
      <w:r w:rsidR="00AC481F" w:rsidRPr="00AC481F">
        <w:rPr>
          <w:rFonts w:ascii="Times New Roman" w:hAnsi="Times New Roman" w:cs="Times New Roman"/>
          <w:color w:val="000000"/>
          <w:sz w:val="28"/>
          <w:szCs w:val="28"/>
        </w:rPr>
        <w:t>ственной педагогической деятельности и самообразованию. </w:t>
      </w:r>
    </w:p>
    <w:p w:rsidR="002C39CC" w:rsidRPr="00AC481F" w:rsidRDefault="002C39CC" w:rsidP="009C1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C39CC" w:rsidRPr="00AC481F" w:rsidSect="00804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1D79"/>
    <w:multiLevelType w:val="multilevel"/>
    <w:tmpl w:val="C416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704D37"/>
    <w:multiLevelType w:val="multilevel"/>
    <w:tmpl w:val="4F3AC00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2" w15:restartNumberingAfterBreak="0">
    <w:nsid w:val="68F258C8"/>
    <w:multiLevelType w:val="hybridMultilevel"/>
    <w:tmpl w:val="E4B0FAE0"/>
    <w:lvl w:ilvl="0" w:tplc="A014CE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0FB"/>
    <w:rsid w:val="00030CB5"/>
    <w:rsid w:val="0003658D"/>
    <w:rsid w:val="00135F12"/>
    <w:rsid w:val="00144A0E"/>
    <w:rsid w:val="00146342"/>
    <w:rsid w:val="001704FE"/>
    <w:rsid w:val="0022578E"/>
    <w:rsid w:val="002C39CC"/>
    <w:rsid w:val="003553BC"/>
    <w:rsid w:val="003621B5"/>
    <w:rsid w:val="003E6980"/>
    <w:rsid w:val="004E4B8E"/>
    <w:rsid w:val="00583394"/>
    <w:rsid w:val="00605BA7"/>
    <w:rsid w:val="00633286"/>
    <w:rsid w:val="006429E8"/>
    <w:rsid w:val="00664C33"/>
    <w:rsid w:val="006E6A55"/>
    <w:rsid w:val="00734815"/>
    <w:rsid w:val="007D34F4"/>
    <w:rsid w:val="00804D94"/>
    <w:rsid w:val="0087693C"/>
    <w:rsid w:val="008C007F"/>
    <w:rsid w:val="009C1031"/>
    <w:rsid w:val="009C172D"/>
    <w:rsid w:val="00A07117"/>
    <w:rsid w:val="00AC1A87"/>
    <w:rsid w:val="00AC481F"/>
    <w:rsid w:val="00B46E46"/>
    <w:rsid w:val="00BB60FB"/>
    <w:rsid w:val="00CB4E80"/>
    <w:rsid w:val="00D81873"/>
    <w:rsid w:val="00D964FE"/>
    <w:rsid w:val="00DD07AC"/>
    <w:rsid w:val="00DD2570"/>
    <w:rsid w:val="00DD7DE8"/>
    <w:rsid w:val="00E011DC"/>
    <w:rsid w:val="00E35D67"/>
    <w:rsid w:val="00E74208"/>
    <w:rsid w:val="00ED1949"/>
    <w:rsid w:val="00ED6483"/>
    <w:rsid w:val="00EE1975"/>
    <w:rsid w:val="00F56F36"/>
    <w:rsid w:val="00FC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0F169-973F-4412-8258-C558C3FC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0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60F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BB60F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60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B60FB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5">
    <w:name w:val="c5"/>
    <w:basedOn w:val="a"/>
    <w:rsid w:val="00BB60F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B60FB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No Spacing"/>
    <w:link w:val="a4"/>
    <w:uiPriority w:val="1"/>
    <w:qFormat/>
    <w:rsid w:val="00BB60F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B60FB"/>
  </w:style>
  <w:style w:type="paragraph" w:styleId="a5">
    <w:name w:val="Normal (Web)"/>
    <w:basedOn w:val="a"/>
    <w:uiPriority w:val="99"/>
    <w:semiHidden/>
    <w:unhideWhenUsed/>
    <w:rsid w:val="00804D94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6E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BFC0-6472-475E-BA23-753B412F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 Геннадьевна</cp:lastModifiedBy>
  <cp:revision>26</cp:revision>
  <dcterms:created xsi:type="dcterms:W3CDTF">2019-10-06T13:50:00Z</dcterms:created>
  <dcterms:modified xsi:type="dcterms:W3CDTF">2019-10-11T06:57:00Z</dcterms:modified>
</cp:coreProperties>
</file>